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91" w:rsidRDefault="004B1883" w:rsidP="004B1883">
      <w:pPr>
        <w:ind w:right="5527" w:firstLine="708"/>
        <w:jc w:val="center"/>
      </w:pPr>
      <w:r>
        <w:rPr>
          <w:noProof/>
        </w:rPr>
        <w:t xml:space="preserve">  </w:t>
      </w:r>
      <w:r w:rsidR="003B318F">
        <w:rPr>
          <w:noProof/>
        </w:rPr>
        <w:drawing>
          <wp:inline distT="0" distB="0" distL="0" distR="0">
            <wp:extent cx="601980" cy="678180"/>
            <wp:effectExtent l="19050" t="0" r="762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4820"/>
      </w:tblGrid>
      <w:tr w:rsidR="00765A06" w:rsidRPr="00C678B0" w:rsidTr="009C54D8">
        <w:trPr>
          <w:cantSplit/>
          <w:trHeight w:val="2906"/>
        </w:trPr>
        <w:tc>
          <w:tcPr>
            <w:tcW w:w="4820" w:type="dxa"/>
          </w:tcPr>
          <w:p w:rsidR="009C54D8" w:rsidRPr="005B69ED" w:rsidRDefault="00765A06" w:rsidP="009C54D8">
            <w:pPr>
              <w:pStyle w:val="1"/>
              <w:ind w:right="-71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B69ED">
              <w:rPr>
                <w:sz w:val="24"/>
                <w:szCs w:val="24"/>
              </w:rPr>
              <w:t>ПАРТИЗАНСКОГО</w:t>
            </w:r>
            <w:proofErr w:type="gramEnd"/>
          </w:p>
          <w:p w:rsidR="00765A06" w:rsidRPr="005B69ED" w:rsidRDefault="00765A06" w:rsidP="009C54D8">
            <w:pPr>
              <w:pStyle w:val="1"/>
              <w:ind w:right="-71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ГОРОДСКОГО ОКРУГА</w:t>
            </w:r>
          </w:p>
          <w:p w:rsidR="00765A06" w:rsidRPr="005B69ED" w:rsidRDefault="00765A06" w:rsidP="009C54D8">
            <w:pPr>
              <w:pStyle w:val="1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ПРИМОРСКОГО КРАЯ</w:t>
            </w:r>
          </w:p>
          <w:p w:rsidR="00765A06" w:rsidRPr="005B69ED" w:rsidRDefault="00765A06" w:rsidP="009C54D8">
            <w:pPr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ул.Ленинская, 26-а, г.Партизанск, 692864</w:t>
            </w:r>
          </w:p>
          <w:p w:rsidR="00765A06" w:rsidRPr="005B69ED" w:rsidRDefault="00765A06" w:rsidP="009C54D8">
            <w:pPr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факс, тел. 8 (42363) 60-742</w:t>
            </w:r>
          </w:p>
          <w:p w:rsidR="00765A06" w:rsidRPr="005B69ED" w:rsidRDefault="00765A06" w:rsidP="009C54D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  <w:lang w:val="en-US"/>
              </w:rPr>
              <w:t>E</w:t>
            </w:r>
            <w:r w:rsidRPr="005B69ED">
              <w:rPr>
                <w:sz w:val="24"/>
                <w:szCs w:val="24"/>
              </w:rPr>
              <w:t>-</w:t>
            </w:r>
            <w:r w:rsidRPr="005B69ED">
              <w:rPr>
                <w:sz w:val="24"/>
                <w:szCs w:val="24"/>
                <w:lang w:val="en-US"/>
              </w:rPr>
              <w:t>mail</w:t>
            </w:r>
            <w:r w:rsidRPr="005B69ED">
              <w:rPr>
                <w:sz w:val="24"/>
                <w:szCs w:val="24"/>
              </w:rPr>
              <w:t xml:space="preserve">: </w:t>
            </w:r>
            <w:hyperlink r:id="rId9" w:history="1">
              <w:r w:rsidRPr="005B69ED">
                <w:rPr>
                  <w:rStyle w:val="a8"/>
                  <w:sz w:val="24"/>
                  <w:szCs w:val="24"/>
                  <w:lang w:val="en-US"/>
                </w:rPr>
                <w:t>pgo</w:t>
              </w:r>
              <w:r w:rsidRPr="005B69ED">
                <w:rPr>
                  <w:rStyle w:val="a8"/>
                  <w:sz w:val="24"/>
                  <w:szCs w:val="24"/>
                </w:rPr>
                <w:t>@</w:t>
              </w:r>
              <w:r w:rsidRPr="005B69ED">
                <w:rPr>
                  <w:rStyle w:val="a8"/>
                  <w:sz w:val="24"/>
                  <w:szCs w:val="24"/>
                  <w:lang w:val="en-US"/>
                </w:rPr>
                <w:t>partizansk</w:t>
              </w:r>
              <w:r w:rsidRPr="005B69ED">
                <w:rPr>
                  <w:rStyle w:val="a8"/>
                  <w:sz w:val="24"/>
                  <w:szCs w:val="24"/>
                </w:rPr>
                <w:t>.</w:t>
              </w:r>
              <w:r w:rsidRPr="005B69ED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</w:p>
          <w:p w:rsidR="00765A06" w:rsidRPr="005B69ED" w:rsidRDefault="00765A06" w:rsidP="009C54D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ОКПО 06251016</w:t>
            </w:r>
          </w:p>
          <w:p w:rsidR="00765A06" w:rsidRPr="005B69ED" w:rsidRDefault="00765A06" w:rsidP="009C54D8">
            <w:pPr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>ОГРН 1162509050549 ИНН 2509010140</w:t>
            </w:r>
          </w:p>
          <w:p w:rsidR="00765A06" w:rsidRPr="005B69ED" w:rsidRDefault="00765A06" w:rsidP="009C54D8">
            <w:pPr>
              <w:jc w:val="center"/>
              <w:rPr>
                <w:sz w:val="24"/>
                <w:szCs w:val="24"/>
              </w:rPr>
            </w:pPr>
            <w:r w:rsidRPr="005B69ED">
              <w:rPr>
                <w:sz w:val="24"/>
                <w:szCs w:val="24"/>
              </w:rPr>
              <w:t xml:space="preserve">от </w:t>
            </w:r>
            <w:r w:rsidR="00104695">
              <w:rPr>
                <w:sz w:val="24"/>
                <w:szCs w:val="24"/>
                <w:u w:val="single"/>
              </w:rPr>
              <w:t>13</w:t>
            </w:r>
            <w:r w:rsidR="006F067F" w:rsidRPr="005B69ED">
              <w:rPr>
                <w:sz w:val="24"/>
                <w:szCs w:val="24"/>
                <w:u w:val="single"/>
              </w:rPr>
              <w:t>.</w:t>
            </w:r>
            <w:r w:rsidR="008D1353">
              <w:rPr>
                <w:sz w:val="24"/>
                <w:szCs w:val="24"/>
                <w:u w:val="single"/>
              </w:rPr>
              <w:t>10</w:t>
            </w:r>
            <w:r w:rsidR="006F067F" w:rsidRPr="005B69ED">
              <w:rPr>
                <w:sz w:val="24"/>
                <w:szCs w:val="24"/>
                <w:u w:val="single"/>
              </w:rPr>
              <w:t>.2022г.</w:t>
            </w:r>
            <w:r w:rsidRPr="005B69ED">
              <w:rPr>
                <w:sz w:val="24"/>
                <w:szCs w:val="24"/>
              </w:rPr>
              <w:t xml:space="preserve"> № </w:t>
            </w:r>
            <w:r w:rsidR="005F65E9" w:rsidRPr="005F65E9">
              <w:rPr>
                <w:sz w:val="24"/>
                <w:szCs w:val="24"/>
                <w:u w:val="single"/>
              </w:rPr>
              <w:t>1.2-07-3/</w:t>
            </w:r>
            <w:r w:rsidR="00DC362A">
              <w:rPr>
                <w:sz w:val="24"/>
                <w:szCs w:val="24"/>
                <w:u w:val="single"/>
              </w:rPr>
              <w:t>6321</w:t>
            </w:r>
          </w:p>
          <w:p w:rsidR="00765A06" w:rsidRPr="005B69ED" w:rsidRDefault="00765A06" w:rsidP="009C54D8">
            <w:pPr>
              <w:jc w:val="center"/>
              <w:rPr>
                <w:sz w:val="24"/>
                <w:szCs w:val="24"/>
                <w:u w:val="single"/>
              </w:rPr>
            </w:pPr>
            <w:r w:rsidRPr="005B69ED">
              <w:rPr>
                <w:sz w:val="24"/>
                <w:szCs w:val="24"/>
              </w:rPr>
              <w:t xml:space="preserve">На вх. </w:t>
            </w:r>
            <w:r w:rsidR="00A0478B">
              <w:rPr>
                <w:sz w:val="24"/>
                <w:szCs w:val="24"/>
              </w:rPr>
              <w:t xml:space="preserve">№ </w:t>
            </w:r>
            <w:r w:rsidR="005D097A">
              <w:rPr>
                <w:sz w:val="24"/>
                <w:szCs w:val="24"/>
                <w:u w:val="single"/>
              </w:rPr>
              <w:t>1.2-07-10226</w:t>
            </w:r>
            <w:r w:rsidRPr="005B69ED">
              <w:rPr>
                <w:sz w:val="24"/>
                <w:szCs w:val="24"/>
              </w:rPr>
              <w:t xml:space="preserve"> от </w:t>
            </w:r>
            <w:r w:rsidR="005D097A">
              <w:rPr>
                <w:sz w:val="24"/>
                <w:szCs w:val="24"/>
                <w:u w:val="single"/>
              </w:rPr>
              <w:t>27</w:t>
            </w:r>
            <w:r w:rsidR="00A0478B">
              <w:rPr>
                <w:sz w:val="24"/>
                <w:szCs w:val="24"/>
                <w:u w:val="single"/>
              </w:rPr>
              <w:t>.</w:t>
            </w:r>
            <w:r w:rsidR="005D097A">
              <w:rPr>
                <w:sz w:val="24"/>
                <w:szCs w:val="24"/>
                <w:u w:val="single"/>
              </w:rPr>
              <w:t>09</w:t>
            </w:r>
            <w:r w:rsidR="0080466F">
              <w:rPr>
                <w:sz w:val="24"/>
                <w:szCs w:val="24"/>
                <w:u w:val="single"/>
              </w:rPr>
              <w:t>.</w:t>
            </w:r>
            <w:r w:rsidRPr="005B69ED">
              <w:rPr>
                <w:sz w:val="24"/>
                <w:szCs w:val="24"/>
                <w:u w:val="single"/>
              </w:rPr>
              <w:t>2022г.</w:t>
            </w:r>
          </w:p>
          <w:p w:rsidR="00765A06" w:rsidRPr="004C531D" w:rsidRDefault="00765A06" w:rsidP="005D097A">
            <w:pPr>
              <w:jc w:val="center"/>
              <w:rPr>
                <w:sz w:val="22"/>
                <w:szCs w:val="22"/>
              </w:rPr>
            </w:pPr>
            <w:r w:rsidRPr="005B69ED">
              <w:rPr>
                <w:sz w:val="24"/>
                <w:szCs w:val="24"/>
              </w:rPr>
              <w:t xml:space="preserve">На исх. </w:t>
            </w:r>
            <w:r w:rsidR="00312B47" w:rsidRPr="00A0478B">
              <w:rPr>
                <w:sz w:val="24"/>
                <w:szCs w:val="24"/>
              </w:rPr>
              <w:t xml:space="preserve">№ </w:t>
            </w:r>
            <w:r w:rsidR="005D097A">
              <w:rPr>
                <w:sz w:val="24"/>
                <w:szCs w:val="24"/>
                <w:u w:val="single"/>
              </w:rPr>
              <w:t>19-3776/3</w:t>
            </w:r>
            <w:r w:rsidRPr="005B69ED">
              <w:rPr>
                <w:sz w:val="24"/>
                <w:szCs w:val="24"/>
              </w:rPr>
              <w:t xml:space="preserve"> от </w:t>
            </w:r>
            <w:r w:rsidR="005D097A">
              <w:rPr>
                <w:sz w:val="24"/>
                <w:szCs w:val="24"/>
                <w:u w:val="single"/>
              </w:rPr>
              <w:t>26</w:t>
            </w:r>
            <w:r w:rsidR="00E55A87">
              <w:rPr>
                <w:sz w:val="24"/>
                <w:szCs w:val="24"/>
                <w:u w:val="single"/>
              </w:rPr>
              <w:t>.</w:t>
            </w:r>
            <w:r w:rsidR="005D097A">
              <w:rPr>
                <w:sz w:val="24"/>
                <w:szCs w:val="24"/>
                <w:u w:val="single"/>
              </w:rPr>
              <w:t>09</w:t>
            </w:r>
            <w:r w:rsidR="00E55A87">
              <w:rPr>
                <w:sz w:val="24"/>
                <w:szCs w:val="24"/>
                <w:u w:val="single"/>
              </w:rPr>
              <w:t>.2022г.</w:t>
            </w:r>
          </w:p>
        </w:tc>
        <w:tc>
          <w:tcPr>
            <w:tcW w:w="4820" w:type="dxa"/>
          </w:tcPr>
          <w:p w:rsidR="00765A06" w:rsidRDefault="00765A06" w:rsidP="004B1883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</w:p>
          <w:p w:rsidR="00765A06" w:rsidRDefault="00765A06" w:rsidP="004B1883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</w:p>
          <w:p w:rsidR="00AD1226" w:rsidRDefault="00AD1226" w:rsidP="004B1883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</w:p>
          <w:p w:rsidR="00765A06" w:rsidRPr="00A0478B" w:rsidRDefault="00172F66" w:rsidP="004B1883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6F067F" w:rsidRPr="00AD1226" w:rsidRDefault="006F067F" w:rsidP="00AD1226">
            <w:pPr>
              <w:tabs>
                <w:tab w:val="left" w:pos="2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5A06">
              <w:rPr>
                <w:sz w:val="28"/>
                <w:szCs w:val="28"/>
              </w:rPr>
              <w:t>редприят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770D6" w:rsidRPr="008770D6" w:rsidRDefault="008770D6" w:rsidP="007E60BA">
      <w:pPr>
        <w:spacing w:line="360" w:lineRule="auto"/>
        <w:jc w:val="center"/>
        <w:rPr>
          <w:sz w:val="28"/>
          <w:szCs w:val="28"/>
        </w:rPr>
      </w:pPr>
    </w:p>
    <w:p w:rsidR="002543E8" w:rsidRDefault="002543E8" w:rsidP="00D042D0">
      <w:pPr>
        <w:tabs>
          <w:tab w:val="left" w:pos="0"/>
        </w:tabs>
        <w:jc w:val="center"/>
        <w:rPr>
          <w:sz w:val="28"/>
          <w:szCs w:val="28"/>
        </w:rPr>
      </w:pPr>
      <w:r w:rsidRPr="00793444">
        <w:rPr>
          <w:sz w:val="28"/>
          <w:szCs w:val="28"/>
        </w:rPr>
        <w:t>Уважаемые руководители!</w:t>
      </w:r>
    </w:p>
    <w:p w:rsidR="00225501" w:rsidRDefault="00225501" w:rsidP="008D4345">
      <w:pPr>
        <w:pStyle w:val="Default"/>
        <w:tabs>
          <w:tab w:val="left" w:pos="3402"/>
        </w:tabs>
        <w:spacing w:line="360" w:lineRule="auto"/>
        <w:jc w:val="center"/>
      </w:pPr>
    </w:p>
    <w:p w:rsidR="00B20A82" w:rsidRDefault="00D41479" w:rsidP="00251D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артизанского городского округа сообщает, что </w:t>
      </w:r>
      <w:r w:rsidR="00B20A82">
        <w:rPr>
          <w:sz w:val="28"/>
          <w:szCs w:val="28"/>
        </w:rPr>
        <w:t>в соответствии с программой «Повышение инвестиционной привлекательности Приморского края» министерство транспорта и дорожного хозяйства Приморского края проводит опрос предпринимателей в форме анкетирования с целью изучения вопроса «Удовлетворённость предпринимателей качеством дорожной сети на территории Приморского края».</w:t>
      </w:r>
    </w:p>
    <w:p w:rsidR="008D73D8" w:rsidRDefault="008D73D8" w:rsidP="00251D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ая цель исследования: выявить актуальные проблемы при осуществлении предпринимательской деятельности посредством использования дорожной сети Приморского края.</w:t>
      </w:r>
    </w:p>
    <w:p w:rsidR="008D73D8" w:rsidRDefault="008D73D8" w:rsidP="00251D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ос продлится до 16 октября 2022 года. Данные, собранные в ходе опроса, будут использованы исключительно в обобщённом виде на условиях конфиденциальности респондентов.</w:t>
      </w:r>
    </w:p>
    <w:p w:rsidR="008D73D8" w:rsidRDefault="008D73D8" w:rsidP="00251D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ямая ссылка на опрос –</w:t>
      </w:r>
    </w:p>
    <w:p w:rsidR="00C93197" w:rsidRDefault="00A10312" w:rsidP="00C9319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hyperlink r:id="rId10" w:history="1">
        <w:r w:rsidR="00C93197" w:rsidRPr="000A0B70">
          <w:rPr>
            <w:rStyle w:val="a8"/>
            <w:sz w:val="28"/>
            <w:szCs w:val="28"/>
            <w:lang w:val="en-US"/>
          </w:rPr>
          <w:t>https</w:t>
        </w:r>
        <w:r w:rsidR="00C93197" w:rsidRPr="000A0B70">
          <w:rPr>
            <w:rStyle w:val="a8"/>
            <w:sz w:val="28"/>
            <w:szCs w:val="28"/>
          </w:rPr>
          <w:t>://</w:t>
        </w:r>
        <w:r w:rsidR="00C93197" w:rsidRPr="000A0B70">
          <w:rPr>
            <w:rStyle w:val="a8"/>
            <w:sz w:val="28"/>
            <w:szCs w:val="28"/>
            <w:lang w:val="en-US"/>
          </w:rPr>
          <w:t>forms</w:t>
        </w:r>
        <w:r w:rsidR="00C93197" w:rsidRPr="000A0B70">
          <w:rPr>
            <w:rStyle w:val="a8"/>
            <w:sz w:val="28"/>
            <w:szCs w:val="28"/>
          </w:rPr>
          <w:t>.</w:t>
        </w:r>
        <w:proofErr w:type="spellStart"/>
        <w:r w:rsidR="00C93197" w:rsidRPr="000A0B70">
          <w:rPr>
            <w:rStyle w:val="a8"/>
            <w:sz w:val="28"/>
            <w:szCs w:val="28"/>
            <w:lang w:val="en-US"/>
          </w:rPr>
          <w:t>yandex</w:t>
        </w:r>
        <w:proofErr w:type="spellEnd"/>
        <w:r w:rsidR="00C93197" w:rsidRPr="000A0B70">
          <w:rPr>
            <w:rStyle w:val="a8"/>
            <w:sz w:val="28"/>
            <w:szCs w:val="28"/>
          </w:rPr>
          <w:t>.</w:t>
        </w:r>
        <w:proofErr w:type="spellStart"/>
        <w:r w:rsidR="00C93197" w:rsidRPr="000A0B70">
          <w:rPr>
            <w:rStyle w:val="a8"/>
            <w:sz w:val="28"/>
            <w:szCs w:val="28"/>
            <w:lang w:val="en-US"/>
          </w:rPr>
          <w:t>ru</w:t>
        </w:r>
        <w:proofErr w:type="spellEnd"/>
        <w:r w:rsidR="00C93197" w:rsidRPr="000A0B70">
          <w:rPr>
            <w:rStyle w:val="a8"/>
            <w:sz w:val="28"/>
            <w:szCs w:val="28"/>
          </w:rPr>
          <w:t>/</w:t>
        </w:r>
        <w:r w:rsidR="00C93197" w:rsidRPr="000A0B70">
          <w:rPr>
            <w:rStyle w:val="a8"/>
            <w:sz w:val="28"/>
            <w:szCs w:val="28"/>
            <w:lang w:val="en-US"/>
          </w:rPr>
          <w:t>u</w:t>
        </w:r>
        <w:r w:rsidR="00C93197" w:rsidRPr="000A0B70">
          <w:rPr>
            <w:rStyle w:val="a8"/>
            <w:sz w:val="28"/>
            <w:szCs w:val="28"/>
          </w:rPr>
          <w:t>/63294</w:t>
        </w:r>
        <w:r w:rsidR="00C93197" w:rsidRPr="000A0B70">
          <w:rPr>
            <w:rStyle w:val="a8"/>
            <w:sz w:val="28"/>
            <w:szCs w:val="28"/>
            <w:lang w:val="en-US"/>
          </w:rPr>
          <w:t>ad</w:t>
        </w:r>
        <w:r w:rsidR="00C93197" w:rsidRPr="000A0B70">
          <w:rPr>
            <w:rStyle w:val="a8"/>
            <w:sz w:val="28"/>
            <w:szCs w:val="28"/>
          </w:rPr>
          <w:t>82635327</w:t>
        </w:r>
        <w:r w:rsidR="00C93197" w:rsidRPr="000A0B70">
          <w:rPr>
            <w:rStyle w:val="a8"/>
            <w:sz w:val="28"/>
            <w:szCs w:val="28"/>
            <w:lang w:val="en-US"/>
          </w:rPr>
          <w:t>d</w:t>
        </w:r>
        <w:r w:rsidR="00C93197" w:rsidRPr="000A0B70">
          <w:rPr>
            <w:rStyle w:val="a8"/>
            <w:sz w:val="28"/>
            <w:szCs w:val="28"/>
          </w:rPr>
          <w:t>29658777/</w:t>
        </w:r>
      </w:hyperlink>
    </w:p>
    <w:p w:rsidR="008D73D8" w:rsidRDefault="008D73D8" w:rsidP="00251D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сылка на раздел</w:t>
      </w:r>
      <w:r w:rsidR="00A02750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просы» -</w:t>
      </w:r>
    </w:p>
    <w:p w:rsidR="008D73D8" w:rsidRDefault="00A10312" w:rsidP="006E16A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hyperlink r:id="rId11" w:history="1">
        <w:r w:rsidR="006E16A8" w:rsidRPr="000A0B70">
          <w:rPr>
            <w:rStyle w:val="a8"/>
            <w:sz w:val="28"/>
            <w:szCs w:val="28"/>
            <w:lang w:val="en-US"/>
          </w:rPr>
          <w:t>https</w:t>
        </w:r>
        <w:r w:rsidR="006E16A8" w:rsidRPr="000A0B70">
          <w:rPr>
            <w:rStyle w:val="a8"/>
            <w:sz w:val="28"/>
            <w:szCs w:val="28"/>
          </w:rPr>
          <w:t>://</w:t>
        </w:r>
        <w:proofErr w:type="spellStart"/>
        <w:r w:rsidR="006E16A8" w:rsidRPr="000A0B70">
          <w:rPr>
            <w:rStyle w:val="a8"/>
            <w:sz w:val="28"/>
            <w:szCs w:val="28"/>
            <w:lang w:val="en-US"/>
          </w:rPr>
          <w:t>primorsky</w:t>
        </w:r>
        <w:proofErr w:type="spellEnd"/>
        <w:r w:rsidR="006E16A8" w:rsidRPr="000A0B70">
          <w:rPr>
            <w:rStyle w:val="a8"/>
            <w:sz w:val="28"/>
            <w:szCs w:val="28"/>
          </w:rPr>
          <w:t>.</w:t>
        </w:r>
        <w:proofErr w:type="spellStart"/>
        <w:r w:rsidR="006E16A8" w:rsidRPr="000A0B70">
          <w:rPr>
            <w:rStyle w:val="a8"/>
            <w:sz w:val="28"/>
            <w:szCs w:val="28"/>
            <w:lang w:val="en-US"/>
          </w:rPr>
          <w:t>ru</w:t>
        </w:r>
        <w:proofErr w:type="spellEnd"/>
        <w:r w:rsidR="006E16A8" w:rsidRPr="000A0B70">
          <w:rPr>
            <w:rStyle w:val="a8"/>
            <w:sz w:val="28"/>
            <w:szCs w:val="28"/>
          </w:rPr>
          <w:t>/</w:t>
        </w:r>
        <w:r w:rsidR="006E16A8" w:rsidRPr="000A0B70">
          <w:rPr>
            <w:rStyle w:val="a8"/>
            <w:sz w:val="28"/>
            <w:szCs w:val="28"/>
            <w:lang w:val="en-US"/>
          </w:rPr>
          <w:t>authorities</w:t>
        </w:r>
        <w:r w:rsidR="006E16A8" w:rsidRPr="000A0B70">
          <w:rPr>
            <w:rStyle w:val="a8"/>
            <w:sz w:val="28"/>
            <w:szCs w:val="28"/>
          </w:rPr>
          <w:t>/</w:t>
        </w:r>
        <w:r w:rsidR="006E16A8" w:rsidRPr="000A0B70">
          <w:rPr>
            <w:rStyle w:val="a8"/>
            <w:sz w:val="28"/>
            <w:szCs w:val="28"/>
            <w:lang w:val="en-US"/>
          </w:rPr>
          <w:t>executive</w:t>
        </w:r>
        <w:r w:rsidR="006E16A8" w:rsidRPr="000A0B70">
          <w:rPr>
            <w:rStyle w:val="a8"/>
            <w:sz w:val="28"/>
            <w:szCs w:val="28"/>
          </w:rPr>
          <w:t>-</w:t>
        </w:r>
        <w:r w:rsidR="006E16A8" w:rsidRPr="000A0B70">
          <w:rPr>
            <w:rStyle w:val="a8"/>
            <w:sz w:val="28"/>
            <w:szCs w:val="28"/>
            <w:lang w:val="en-US"/>
          </w:rPr>
          <w:t>agencies</w:t>
        </w:r>
        <w:r w:rsidR="006E16A8" w:rsidRPr="000A0B70">
          <w:rPr>
            <w:rStyle w:val="a8"/>
            <w:sz w:val="28"/>
            <w:szCs w:val="28"/>
          </w:rPr>
          <w:t>/</w:t>
        </w:r>
        <w:r w:rsidR="006E16A8" w:rsidRPr="000A0B70">
          <w:rPr>
            <w:rStyle w:val="a8"/>
            <w:sz w:val="28"/>
            <w:szCs w:val="28"/>
            <w:lang w:val="en-US"/>
          </w:rPr>
          <w:t>departments</w:t>
        </w:r>
        <w:r w:rsidR="006E16A8" w:rsidRPr="000A0B70">
          <w:rPr>
            <w:rStyle w:val="a8"/>
            <w:sz w:val="28"/>
            <w:szCs w:val="28"/>
          </w:rPr>
          <w:t>/</w:t>
        </w:r>
        <w:r w:rsidR="006E16A8" w:rsidRPr="000A0B70">
          <w:rPr>
            <w:rStyle w:val="a8"/>
            <w:sz w:val="28"/>
            <w:szCs w:val="28"/>
            <w:lang w:val="en-US"/>
          </w:rPr>
          <w:t>roads</w:t>
        </w:r>
        <w:r w:rsidR="006E16A8" w:rsidRPr="000A0B70">
          <w:rPr>
            <w:rStyle w:val="a8"/>
            <w:sz w:val="28"/>
            <w:szCs w:val="28"/>
          </w:rPr>
          <w:t>/</w:t>
        </w:r>
        <w:r w:rsidR="006E16A8" w:rsidRPr="000A0B70">
          <w:rPr>
            <w:rStyle w:val="a8"/>
            <w:sz w:val="28"/>
            <w:szCs w:val="28"/>
            <w:lang w:val="en-US"/>
          </w:rPr>
          <w:t>poll</w:t>
        </w:r>
        <w:r w:rsidR="006E16A8" w:rsidRPr="000A0B70">
          <w:rPr>
            <w:rStyle w:val="a8"/>
            <w:sz w:val="28"/>
            <w:szCs w:val="28"/>
          </w:rPr>
          <w:t>.</w:t>
        </w:r>
        <w:proofErr w:type="spellStart"/>
        <w:r w:rsidR="006E16A8" w:rsidRPr="000A0B70">
          <w:rPr>
            <w:rStyle w:val="a8"/>
            <w:sz w:val="28"/>
            <w:szCs w:val="28"/>
            <w:lang w:val="en-US"/>
          </w:rPr>
          <w:t>php</w:t>
        </w:r>
        <w:proofErr w:type="spellEnd"/>
      </w:hyperlink>
    </w:p>
    <w:p w:rsidR="008D73D8" w:rsidRDefault="008D73D8" w:rsidP="00251D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сылка на новость –</w:t>
      </w:r>
    </w:p>
    <w:p w:rsidR="00D668DF" w:rsidRDefault="00A10312" w:rsidP="00D668D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hyperlink r:id="rId12" w:history="1">
        <w:r w:rsidR="00D668DF" w:rsidRPr="000A0B70">
          <w:rPr>
            <w:rStyle w:val="a8"/>
            <w:sz w:val="28"/>
            <w:szCs w:val="28"/>
            <w:lang w:val="en-US"/>
          </w:rPr>
          <w:t>https</w:t>
        </w:r>
        <w:r w:rsidR="00D668DF" w:rsidRPr="000A0B70">
          <w:rPr>
            <w:rStyle w:val="a8"/>
            <w:sz w:val="28"/>
            <w:szCs w:val="28"/>
          </w:rPr>
          <w:t>://</w:t>
        </w:r>
        <w:proofErr w:type="spellStart"/>
        <w:r w:rsidR="00D668DF" w:rsidRPr="000A0B70">
          <w:rPr>
            <w:rStyle w:val="a8"/>
            <w:sz w:val="28"/>
            <w:szCs w:val="28"/>
            <w:lang w:val="en-US"/>
          </w:rPr>
          <w:t>primorsky</w:t>
        </w:r>
        <w:proofErr w:type="spellEnd"/>
        <w:r w:rsidR="00D668DF" w:rsidRPr="000A0B70">
          <w:rPr>
            <w:rStyle w:val="a8"/>
            <w:sz w:val="28"/>
            <w:szCs w:val="28"/>
          </w:rPr>
          <w:t>.</w:t>
        </w:r>
        <w:proofErr w:type="spellStart"/>
        <w:r w:rsidR="00D668DF" w:rsidRPr="000A0B70">
          <w:rPr>
            <w:rStyle w:val="a8"/>
            <w:sz w:val="28"/>
            <w:szCs w:val="28"/>
            <w:lang w:val="en-US"/>
          </w:rPr>
          <w:t>ru</w:t>
        </w:r>
        <w:proofErr w:type="spellEnd"/>
        <w:r w:rsidR="00D668DF" w:rsidRPr="000A0B70">
          <w:rPr>
            <w:rStyle w:val="a8"/>
            <w:sz w:val="28"/>
            <w:szCs w:val="28"/>
          </w:rPr>
          <w:t>/</w:t>
        </w:r>
        <w:r w:rsidR="00D668DF" w:rsidRPr="000A0B70">
          <w:rPr>
            <w:rStyle w:val="a8"/>
            <w:sz w:val="28"/>
            <w:szCs w:val="28"/>
            <w:lang w:val="en-US"/>
          </w:rPr>
          <w:t>authorities</w:t>
        </w:r>
        <w:r w:rsidR="00D668DF" w:rsidRPr="000A0B70">
          <w:rPr>
            <w:rStyle w:val="a8"/>
            <w:sz w:val="28"/>
            <w:szCs w:val="28"/>
          </w:rPr>
          <w:t>/</w:t>
        </w:r>
        <w:r w:rsidR="00D668DF" w:rsidRPr="000A0B70">
          <w:rPr>
            <w:rStyle w:val="a8"/>
            <w:sz w:val="28"/>
            <w:szCs w:val="28"/>
            <w:lang w:val="en-US"/>
          </w:rPr>
          <w:t>executive</w:t>
        </w:r>
        <w:r w:rsidR="00D668DF" w:rsidRPr="000A0B70">
          <w:rPr>
            <w:rStyle w:val="a8"/>
            <w:sz w:val="28"/>
            <w:szCs w:val="28"/>
          </w:rPr>
          <w:t>-</w:t>
        </w:r>
        <w:r w:rsidR="00D668DF" w:rsidRPr="000A0B70">
          <w:rPr>
            <w:rStyle w:val="a8"/>
            <w:sz w:val="28"/>
            <w:szCs w:val="28"/>
            <w:lang w:val="en-US"/>
          </w:rPr>
          <w:t>agencies</w:t>
        </w:r>
        <w:r w:rsidR="00D668DF" w:rsidRPr="000A0B70">
          <w:rPr>
            <w:rStyle w:val="a8"/>
            <w:sz w:val="28"/>
            <w:szCs w:val="28"/>
          </w:rPr>
          <w:t>/</w:t>
        </w:r>
        <w:r w:rsidR="00D668DF" w:rsidRPr="000A0B70">
          <w:rPr>
            <w:rStyle w:val="a8"/>
            <w:sz w:val="28"/>
            <w:szCs w:val="28"/>
            <w:lang w:val="en-US"/>
          </w:rPr>
          <w:t>departments</w:t>
        </w:r>
        <w:r w:rsidR="00D668DF" w:rsidRPr="000A0B70">
          <w:rPr>
            <w:rStyle w:val="a8"/>
            <w:sz w:val="28"/>
            <w:szCs w:val="28"/>
          </w:rPr>
          <w:t>/</w:t>
        </w:r>
        <w:r w:rsidR="00D668DF" w:rsidRPr="000A0B70">
          <w:rPr>
            <w:rStyle w:val="a8"/>
            <w:sz w:val="28"/>
            <w:szCs w:val="28"/>
            <w:lang w:val="en-US"/>
          </w:rPr>
          <w:t>roads</w:t>
        </w:r>
        <w:r w:rsidR="00D668DF" w:rsidRPr="000A0B70">
          <w:rPr>
            <w:rStyle w:val="a8"/>
            <w:sz w:val="28"/>
            <w:szCs w:val="28"/>
          </w:rPr>
          <w:t>/</w:t>
        </w:r>
        <w:r w:rsidR="00D668DF" w:rsidRPr="000A0B70">
          <w:rPr>
            <w:rStyle w:val="a8"/>
            <w:sz w:val="28"/>
            <w:szCs w:val="28"/>
            <w:lang w:val="en-US"/>
          </w:rPr>
          <w:t>news</w:t>
        </w:r>
        <w:r w:rsidR="00D668DF" w:rsidRPr="000A0B70">
          <w:rPr>
            <w:rStyle w:val="a8"/>
            <w:sz w:val="28"/>
            <w:szCs w:val="28"/>
          </w:rPr>
          <w:t>.</w:t>
        </w:r>
        <w:proofErr w:type="spellStart"/>
        <w:r w:rsidR="00D668DF" w:rsidRPr="000A0B70">
          <w:rPr>
            <w:rStyle w:val="a8"/>
            <w:sz w:val="28"/>
            <w:szCs w:val="28"/>
            <w:lang w:val="en-US"/>
          </w:rPr>
          <w:t>php</w:t>
        </w:r>
        <w:proofErr w:type="spellEnd"/>
        <w:r w:rsidR="00D668DF" w:rsidRPr="000A0B70">
          <w:rPr>
            <w:rStyle w:val="a8"/>
            <w:sz w:val="28"/>
            <w:szCs w:val="28"/>
          </w:rPr>
          <w:t>?</w:t>
        </w:r>
        <w:r w:rsidR="00D668DF" w:rsidRPr="000A0B70">
          <w:rPr>
            <w:rStyle w:val="a8"/>
            <w:sz w:val="28"/>
            <w:szCs w:val="28"/>
            <w:lang w:val="en-US"/>
          </w:rPr>
          <w:t>ELEMENT</w:t>
        </w:r>
        <w:r w:rsidR="00D668DF" w:rsidRPr="000A0B70">
          <w:rPr>
            <w:rStyle w:val="a8"/>
            <w:sz w:val="28"/>
            <w:szCs w:val="28"/>
          </w:rPr>
          <w:t>_</w:t>
        </w:r>
        <w:r w:rsidR="00D668DF" w:rsidRPr="000A0B70">
          <w:rPr>
            <w:rStyle w:val="a8"/>
            <w:sz w:val="28"/>
            <w:szCs w:val="28"/>
            <w:lang w:val="en-US"/>
          </w:rPr>
          <w:t>ID</w:t>
        </w:r>
        <w:r w:rsidR="00D668DF" w:rsidRPr="000A0B70">
          <w:rPr>
            <w:rStyle w:val="a8"/>
            <w:sz w:val="28"/>
            <w:szCs w:val="28"/>
          </w:rPr>
          <w:t>=272522</w:t>
        </w:r>
      </w:hyperlink>
    </w:p>
    <w:p w:rsidR="002543E8" w:rsidRPr="00BF2877" w:rsidRDefault="008D73D8" w:rsidP="008D73D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длагаем принять участие в указанном опросе. Анкету можно заполнить как </w:t>
      </w:r>
      <w:proofErr w:type="spellStart"/>
      <w:r>
        <w:rPr>
          <w:color w:val="auto"/>
          <w:sz w:val="28"/>
          <w:szCs w:val="28"/>
        </w:rPr>
        <w:t>онлайн</w:t>
      </w:r>
      <w:proofErr w:type="spellEnd"/>
      <w:r>
        <w:rPr>
          <w:color w:val="auto"/>
          <w:sz w:val="28"/>
          <w:szCs w:val="28"/>
        </w:rPr>
        <w:t xml:space="preserve">, так и </w:t>
      </w:r>
      <w:proofErr w:type="spellStart"/>
      <w:r>
        <w:rPr>
          <w:color w:val="auto"/>
          <w:sz w:val="28"/>
          <w:szCs w:val="28"/>
        </w:rPr>
        <w:t>офлайн</w:t>
      </w:r>
      <w:proofErr w:type="spellEnd"/>
      <w:r>
        <w:rPr>
          <w:color w:val="auto"/>
          <w:sz w:val="28"/>
          <w:szCs w:val="28"/>
        </w:rPr>
        <w:t xml:space="preserve">, выслав заполненную форму на электронную почту: </w:t>
      </w:r>
      <w:hyperlink r:id="rId13" w:history="1">
        <w:r w:rsidR="00BF2877" w:rsidRPr="00DD139D">
          <w:rPr>
            <w:rStyle w:val="a8"/>
            <w:sz w:val="28"/>
            <w:szCs w:val="28"/>
            <w:lang w:val="en-US"/>
          </w:rPr>
          <w:t>kutepova</w:t>
        </w:r>
        <w:r w:rsidR="00BF2877" w:rsidRPr="00DD139D">
          <w:rPr>
            <w:rStyle w:val="a8"/>
            <w:sz w:val="28"/>
            <w:szCs w:val="28"/>
          </w:rPr>
          <w:t>_</w:t>
        </w:r>
        <w:r w:rsidR="00BF2877" w:rsidRPr="00DD139D">
          <w:rPr>
            <w:rStyle w:val="a8"/>
            <w:sz w:val="28"/>
            <w:szCs w:val="28"/>
            <w:lang w:val="en-US"/>
          </w:rPr>
          <w:t>tn</w:t>
        </w:r>
        <w:r w:rsidR="00BF2877" w:rsidRPr="00DD139D">
          <w:rPr>
            <w:rStyle w:val="a8"/>
            <w:sz w:val="28"/>
            <w:szCs w:val="28"/>
          </w:rPr>
          <w:t>@</w:t>
        </w:r>
        <w:r w:rsidR="00BF2877" w:rsidRPr="00DD139D">
          <w:rPr>
            <w:rStyle w:val="a8"/>
            <w:sz w:val="28"/>
            <w:szCs w:val="28"/>
            <w:lang w:val="en-US"/>
          </w:rPr>
          <w:t>primorsky</w:t>
        </w:r>
        <w:r w:rsidR="00BF2877" w:rsidRPr="00BF2877">
          <w:rPr>
            <w:rStyle w:val="a8"/>
            <w:sz w:val="28"/>
            <w:szCs w:val="28"/>
          </w:rPr>
          <w:t>.</w:t>
        </w:r>
        <w:proofErr w:type="spellStart"/>
        <w:r w:rsidR="00BF2877" w:rsidRPr="00DD139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F2877" w:rsidRPr="00BF2877">
        <w:rPr>
          <w:color w:val="auto"/>
          <w:sz w:val="28"/>
          <w:szCs w:val="28"/>
        </w:rPr>
        <w:t>.</w:t>
      </w:r>
    </w:p>
    <w:p w:rsidR="00B374FD" w:rsidRDefault="00B374FD" w:rsidP="00B374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74FD" w:rsidRDefault="00B374FD" w:rsidP="00B374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74FD" w:rsidRDefault="00B374FD" w:rsidP="00B374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25501" w:rsidRPr="00A7202F" w:rsidRDefault="00622DDB" w:rsidP="00251D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6C74" w:rsidRPr="002500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6C74" w:rsidRPr="00250061">
        <w:rPr>
          <w:sz w:val="28"/>
          <w:szCs w:val="28"/>
        </w:rPr>
        <w:t xml:space="preserve"> городского округа              </w:t>
      </w:r>
      <w:r w:rsidR="004F3295">
        <w:rPr>
          <w:sz w:val="28"/>
          <w:szCs w:val="28"/>
        </w:rPr>
        <w:t xml:space="preserve">    </w:t>
      </w:r>
      <w:r w:rsidR="00C23C98">
        <w:rPr>
          <w:sz w:val="28"/>
          <w:szCs w:val="28"/>
        </w:rPr>
        <w:t xml:space="preserve"> </w:t>
      </w:r>
      <w:r w:rsidR="00765A06">
        <w:rPr>
          <w:sz w:val="28"/>
          <w:szCs w:val="28"/>
        </w:rPr>
        <w:t xml:space="preserve">                    </w:t>
      </w:r>
      <w:r w:rsidR="00FE6C74" w:rsidRPr="0025006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FE6C74" w:rsidRPr="00250061">
        <w:rPr>
          <w:sz w:val="28"/>
          <w:szCs w:val="28"/>
        </w:rPr>
        <w:t xml:space="preserve">      </w:t>
      </w:r>
      <w:r>
        <w:rPr>
          <w:sz w:val="28"/>
          <w:szCs w:val="28"/>
        </w:rPr>
        <w:t>О.А. Бондарев</w:t>
      </w:r>
    </w:p>
    <w:sectPr w:rsidR="00225501" w:rsidRPr="00A7202F" w:rsidSect="00D042D0">
      <w:headerReference w:type="even" r:id="rId14"/>
      <w:headerReference w:type="default" r:id="rId15"/>
      <w:footerReference w:type="default" r:id="rId16"/>
      <w:pgSz w:w="11907" w:h="16840"/>
      <w:pgMar w:top="28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8F" w:rsidRDefault="008B7E8F">
      <w:r>
        <w:separator/>
      </w:r>
    </w:p>
  </w:endnote>
  <w:endnote w:type="continuationSeparator" w:id="0">
    <w:p w:rsidR="008B7E8F" w:rsidRDefault="008B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F" w:rsidRPr="00033FEB" w:rsidRDefault="008B7E8F" w:rsidP="001F237A">
    <w:pPr>
      <w:jc w:val="both"/>
      <w:rPr>
        <w:bCs/>
        <w:iCs/>
        <w:sz w:val="18"/>
        <w:szCs w:val="18"/>
      </w:rPr>
    </w:pPr>
    <w:r w:rsidRPr="00033FEB">
      <w:rPr>
        <w:bCs/>
        <w:iCs/>
        <w:sz w:val="18"/>
        <w:szCs w:val="18"/>
      </w:rPr>
      <w:sym w:font="Wingdings" w:char="F021"/>
    </w:r>
    <w:r w:rsidRPr="00033FEB">
      <w:rPr>
        <w:bCs/>
        <w:iCs/>
        <w:sz w:val="18"/>
        <w:szCs w:val="18"/>
      </w:rPr>
      <w:t>А.В.Коваль</w:t>
    </w:r>
  </w:p>
  <w:p w:rsidR="008B7E8F" w:rsidRPr="00033FEB" w:rsidRDefault="008B7E8F" w:rsidP="001F237A">
    <w:pPr>
      <w:jc w:val="both"/>
      <w:rPr>
        <w:bCs/>
        <w:iCs/>
        <w:sz w:val="18"/>
        <w:szCs w:val="18"/>
      </w:rPr>
    </w:pPr>
    <w:r w:rsidRPr="00033FEB">
      <w:rPr>
        <w:bCs/>
        <w:iCs/>
        <w:sz w:val="18"/>
        <w:szCs w:val="18"/>
      </w:rPr>
      <w:sym w:font="Wingdings 2" w:char="F027"/>
    </w:r>
    <w:r w:rsidRPr="00033FEB">
      <w:rPr>
        <w:bCs/>
        <w:iCs/>
        <w:sz w:val="18"/>
        <w:szCs w:val="18"/>
      </w:rPr>
      <w:t>8(42363)60-535</w:t>
    </w:r>
  </w:p>
  <w:p w:rsidR="008B7E8F" w:rsidRPr="001F237A" w:rsidRDefault="008B7E8F" w:rsidP="001F237A">
    <w:pPr>
      <w:rPr>
        <w:sz w:val="26"/>
      </w:rPr>
    </w:pPr>
    <w:r w:rsidRPr="00033FEB">
      <w:rPr>
        <w:bCs/>
        <w:iCs/>
        <w:sz w:val="18"/>
        <w:szCs w:val="18"/>
      </w:rPr>
      <w:t xml:space="preserve">    </w:t>
    </w:r>
    <w:hyperlink r:id="rId1" w:history="1">
      <w:r w:rsidRPr="00033FEB">
        <w:rPr>
          <w:rStyle w:val="a8"/>
          <w:bCs/>
          <w:iCs/>
          <w:sz w:val="18"/>
          <w:szCs w:val="18"/>
          <w:lang w:val="en-US"/>
        </w:rPr>
        <w:t>koval</w:t>
      </w:r>
      <w:r w:rsidRPr="00033FEB">
        <w:rPr>
          <w:rStyle w:val="a8"/>
          <w:bCs/>
          <w:iCs/>
          <w:sz w:val="18"/>
          <w:szCs w:val="18"/>
        </w:rPr>
        <w:t>_</w:t>
      </w:r>
      <w:r w:rsidRPr="00033FEB">
        <w:rPr>
          <w:rStyle w:val="a8"/>
          <w:bCs/>
          <w:iCs/>
          <w:sz w:val="18"/>
          <w:szCs w:val="18"/>
          <w:lang w:val="en-US"/>
        </w:rPr>
        <w:t>av</w:t>
      </w:r>
      <w:r w:rsidRPr="00033FEB">
        <w:rPr>
          <w:rStyle w:val="a8"/>
          <w:bCs/>
          <w:iCs/>
          <w:sz w:val="18"/>
          <w:szCs w:val="18"/>
        </w:rPr>
        <w:t>@</w:t>
      </w:r>
      <w:r w:rsidRPr="00033FEB">
        <w:rPr>
          <w:rStyle w:val="a8"/>
          <w:bCs/>
          <w:iCs/>
          <w:sz w:val="18"/>
          <w:szCs w:val="18"/>
          <w:lang w:val="en-US"/>
        </w:rPr>
        <w:t>partizansk</w:t>
      </w:r>
      <w:r w:rsidRPr="00033FEB">
        <w:rPr>
          <w:rStyle w:val="a8"/>
          <w:bCs/>
          <w:iCs/>
          <w:sz w:val="18"/>
          <w:szCs w:val="18"/>
        </w:rPr>
        <w:t>.</w:t>
      </w:r>
      <w:r w:rsidRPr="00033FEB">
        <w:rPr>
          <w:rStyle w:val="a8"/>
          <w:bCs/>
          <w:iCs/>
          <w:sz w:val="18"/>
          <w:szCs w:val="18"/>
          <w:lang w:val="en-US"/>
        </w:rPr>
        <w:t>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8F" w:rsidRDefault="008B7E8F">
      <w:r>
        <w:separator/>
      </w:r>
    </w:p>
  </w:footnote>
  <w:footnote w:type="continuationSeparator" w:id="0">
    <w:p w:rsidR="008B7E8F" w:rsidRDefault="008B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F" w:rsidRDefault="00A10312" w:rsidP="00C67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7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E8F">
      <w:rPr>
        <w:rStyle w:val="a5"/>
        <w:noProof/>
      </w:rPr>
      <w:t>2</w:t>
    </w:r>
    <w:r>
      <w:rPr>
        <w:rStyle w:val="a5"/>
      </w:rPr>
      <w:fldChar w:fldCharType="end"/>
    </w:r>
  </w:p>
  <w:p w:rsidR="008B7E8F" w:rsidRDefault="008B7E8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F" w:rsidRDefault="00A10312" w:rsidP="00A7202F">
    <w:pPr>
      <w:pStyle w:val="a3"/>
      <w:jc w:val="center"/>
    </w:pPr>
    <w:fldSimple w:instr=" PAGE   \* MERGEFORMAT ">
      <w:r w:rsidR="00A02750">
        <w:rPr>
          <w:noProof/>
        </w:rPr>
        <w:t>2</w:t>
      </w:r>
    </w:fldSimple>
  </w:p>
  <w:p w:rsidR="00735F67" w:rsidRDefault="00735F67" w:rsidP="00A7202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5C9"/>
    <w:multiLevelType w:val="hybridMultilevel"/>
    <w:tmpl w:val="1302A742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26EEC"/>
    <w:multiLevelType w:val="hybridMultilevel"/>
    <w:tmpl w:val="92E4DF34"/>
    <w:lvl w:ilvl="0" w:tplc="8684FC0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3AA01D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AD14651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7820ED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482E00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94E60E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EC2A59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0389FA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522239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7CF3768"/>
    <w:multiLevelType w:val="hybridMultilevel"/>
    <w:tmpl w:val="91A0346A"/>
    <w:lvl w:ilvl="0" w:tplc="43CC6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Lucida Sans Unicod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37026"/>
    <w:multiLevelType w:val="hybridMultilevel"/>
    <w:tmpl w:val="9F1A35BC"/>
    <w:lvl w:ilvl="0" w:tplc="D0DAC6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BD26F8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2E2DF4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2849A0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53C2C2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CE72A2E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2F68D4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36775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B62E32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F655549"/>
    <w:multiLevelType w:val="hybridMultilevel"/>
    <w:tmpl w:val="22E02C72"/>
    <w:lvl w:ilvl="0" w:tplc="6240C9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9E49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6F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E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40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CD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C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CD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0C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2181E"/>
    <w:multiLevelType w:val="hybridMultilevel"/>
    <w:tmpl w:val="1302A742"/>
    <w:lvl w:ilvl="0" w:tplc="9662C3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00F2A"/>
    <w:multiLevelType w:val="hybridMultilevel"/>
    <w:tmpl w:val="25FA6228"/>
    <w:lvl w:ilvl="0" w:tplc="AF7CA70C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7">
    <w:nsid w:val="21974455"/>
    <w:multiLevelType w:val="hybridMultilevel"/>
    <w:tmpl w:val="6A8A8B4A"/>
    <w:lvl w:ilvl="0" w:tplc="19AE7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9748B2"/>
    <w:multiLevelType w:val="hybridMultilevel"/>
    <w:tmpl w:val="6406B89E"/>
    <w:lvl w:ilvl="0" w:tplc="FE34C2F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85F7CB1"/>
    <w:multiLevelType w:val="hybridMultilevel"/>
    <w:tmpl w:val="45AE87F8"/>
    <w:lvl w:ilvl="0" w:tplc="3482B7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0A847C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424DA3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8DA2B0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2EA835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FCE161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E66161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6AEB2D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5B22F1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A71716B"/>
    <w:multiLevelType w:val="hybridMultilevel"/>
    <w:tmpl w:val="6C6E48B0"/>
    <w:lvl w:ilvl="0" w:tplc="B870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0730D"/>
    <w:multiLevelType w:val="hybridMultilevel"/>
    <w:tmpl w:val="414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345"/>
    <w:multiLevelType w:val="hybridMultilevel"/>
    <w:tmpl w:val="38BC1140"/>
    <w:lvl w:ilvl="0" w:tplc="7B0037C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19F6504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4960F9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748291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68A4C2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150C2B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032B20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007E6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CF96391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425391B"/>
    <w:multiLevelType w:val="hybridMultilevel"/>
    <w:tmpl w:val="286C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46C5"/>
    <w:multiLevelType w:val="hybridMultilevel"/>
    <w:tmpl w:val="D404392E"/>
    <w:lvl w:ilvl="0" w:tplc="12CECD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A03A88"/>
    <w:multiLevelType w:val="hybridMultilevel"/>
    <w:tmpl w:val="E1AC126C"/>
    <w:lvl w:ilvl="0" w:tplc="0442A9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9C0205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F2E52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82A9C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DF9A982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63C62A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A3A532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2CE885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5D87C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5F03A96"/>
    <w:multiLevelType w:val="hybridMultilevel"/>
    <w:tmpl w:val="2CB8F8C8"/>
    <w:lvl w:ilvl="0" w:tplc="D0F267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69920B4"/>
    <w:multiLevelType w:val="hybridMultilevel"/>
    <w:tmpl w:val="FF2A99BA"/>
    <w:lvl w:ilvl="0" w:tplc="D0C497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27213"/>
    <w:multiLevelType w:val="hybridMultilevel"/>
    <w:tmpl w:val="37BA5216"/>
    <w:lvl w:ilvl="0" w:tplc="BD5E6C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412ED"/>
    <w:multiLevelType w:val="hybridMultilevel"/>
    <w:tmpl w:val="19D8CC78"/>
    <w:lvl w:ilvl="0" w:tplc="95D48F0E">
      <w:start w:val="18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70969848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9BE65A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FB278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80659A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ED690A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BED99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204A0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C0AED4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59EB4E94"/>
    <w:multiLevelType w:val="hybridMultilevel"/>
    <w:tmpl w:val="951E2F4A"/>
    <w:lvl w:ilvl="0" w:tplc="4A10D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ED7926"/>
    <w:multiLevelType w:val="hybridMultilevel"/>
    <w:tmpl w:val="89C6DBA2"/>
    <w:lvl w:ilvl="0" w:tplc="DB26D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501956"/>
    <w:multiLevelType w:val="hybridMultilevel"/>
    <w:tmpl w:val="5DB2FAB2"/>
    <w:lvl w:ilvl="0" w:tplc="BE6CD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7C245C"/>
    <w:multiLevelType w:val="hybridMultilevel"/>
    <w:tmpl w:val="16146724"/>
    <w:lvl w:ilvl="0" w:tplc="95066F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482219C"/>
    <w:multiLevelType w:val="hybridMultilevel"/>
    <w:tmpl w:val="83BC3940"/>
    <w:lvl w:ilvl="0" w:tplc="9384AD7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983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8C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C2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29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A61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2A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C6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B3B4C"/>
    <w:multiLevelType w:val="hybridMultilevel"/>
    <w:tmpl w:val="04D60224"/>
    <w:lvl w:ilvl="0" w:tplc="B002E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6873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6423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F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0E4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F6B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E467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96AE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0C6A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29154E"/>
    <w:multiLevelType w:val="hybridMultilevel"/>
    <w:tmpl w:val="5E6CBC60"/>
    <w:lvl w:ilvl="0" w:tplc="9E6C21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E2F5B"/>
    <w:multiLevelType w:val="hybridMultilevel"/>
    <w:tmpl w:val="DECE1A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FB0876"/>
    <w:multiLevelType w:val="hybridMultilevel"/>
    <w:tmpl w:val="08CE3160"/>
    <w:lvl w:ilvl="0" w:tplc="20D013FA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F361B7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4E272D6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5418B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D58FCC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8A6EF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CF403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0489B1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6B94AD5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99A66E4"/>
    <w:multiLevelType w:val="hybridMultilevel"/>
    <w:tmpl w:val="CB202888"/>
    <w:lvl w:ilvl="0" w:tplc="5A02702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>
    <w:nsid w:val="79DF4018"/>
    <w:multiLevelType w:val="hybridMultilevel"/>
    <w:tmpl w:val="A3F0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40831"/>
    <w:multiLevelType w:val="hybridMultilevel"/>
    <w:tmpl w:val="4A1A5DFC"/>
    <w:lvl w:ilvl="0" w:tplc="1FB6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B6E3C"/>
    <w:multiLevelType w:val="hybridMultilevel"/>
    <w:tmpl w:val="972AB808"/>
    <w:lvl w:ilvl="0" w:tplc="9F52B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0"/>
  </w:num>
  <w:num w:numId="5">
    <w:abstractNumId w:val="25"/>
  </w:num>
  <w:num w:numId="6">
    <w:abstractNumId w:val="29"/>
  </w:num>
  <w:num w:numId="7">
    <w:abstractNumId w:val="9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18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9"/>
  </w:num>
  <w:num w:numId="18">
    <w:abstractNumId w:val="13"/>
  </w:num>
  <w:num w:numId="19">
    <w:abstractNumId w:val="11"/>
  </w:num>
  <w:num w:numId="20">
    <w:abstractNumId w:val="23"/>
  </w:num>
  <w:num w:numId="21">
    <w:abstractNumId w:val="33"/>
  </w:num>
  <w:num w:numId="22">
    <w:abstractNumId w:val="22"/>
  </w:num>
  <w:num w:numId="23">
    <w:abstractNumId w:val="16"/>
  </w:num>
  <w:num w:numId="24">
    <w:abstractNumId w:val="10"/>
  </w:num>
  <w:num w:numId="25">
    <w:abstractNumId w:val="14"/>
  </w:num>
  <w:num w:numId="26">
    <w:abstractNumId w:val="32"/>
  </w:num>
  <w:num w:numId="27">
    <w:abstractNumId w:val="24"/>
  </w:num>
  <w:num w:numId="28">
    <w:abstractNumId w:val="17"/>
  </w:num>
  <w:num w:numId="29">
    <w:abstractNumId w:val="8"/>
  </w:num>
  <w:num w:numId="30">
    <w:abstractNumId w:val="30"/>
  </w:num>
  <w:num w:numId="31">
    <w:abstractNumId w:val="28"/>
  </w:num>
  <w:num w:numId="32">
    <w:abstractNumId w:val="31"/>
  </w:num>
  <w:num w:numId="33">
    <w:abstractNumId w:val="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94"/>
    <w:rsid w:val="00005248"/>
    <w:rsid w:val="000200D3"/>
    <w:rsid w:val="00021160"/>
    <w:rsid w:val="000229F0"/>
    <w:rsid w:val="000233ED"/>
    <w:rsid w:val="0002487B"/>
    <w:rsid w:val="00025908"/>
    <w:rsid w:val="000271F6"/>
    <w:rsid w:val="00030C42"/>
    <w:rsid w:val="00033FEB"/>
    <w:rsid w:val="0003466E"/>
    <w:rsid w:val="0003477F"/>
    <w:rsid w:val="0003481B"/>
    <w:rsid w:val="00035C9D"/>
    <w:rsid w:val="00044812"/>
    <w:rsid w:val="00054241"/>
    <w:rsid w:val="00057E6E"/>
    <w:rsid w:val="00061927"/>
    <w:rsid w:val="00063867"/>
    <w:rsid w:val="000672E7"/>
    <w:rsid w:val="00067A23"/>
    <w:rsid w:val="00070318"/>
    <w:rsid w:val="000713F5"/>
    <w:rsid w:val="0007281F"/>
    <w:rsid w:val="00072AF5"/>
    <w:rsid w:val="00080F1B"/>
    <w:rsid w:val="00081E24"/>
    <w:rsid w:val="000855DB"/>
    <w:rsid w:val="00086F85"/>
    <w:rsid w:val="00090F78"/>
    <w:rsid w:val="00092EC5"/>
    <w:rsid w:val="00097E42"/>
    <w:rsid w:val="000A3756"/>
    <w:rsid w:val="000A531D"/>
    <w:rsid w:val="000A60F7"/>
    <w:rsid w:val="000A754B"/>
    <w:rsid w:val="000A7A00"/>
    <w:rsid w:val="000B1EB0"/>
    <w:rsid w:val="000B4DDD"/>
    <w:rsid w:val="000B7468"/>
    <w:rsid w:val="000C5224"/>
    <w:rsid w:val="000C700B"/>
    <w:rsid w:val="000D3B51"/>
    <w:rsid w:val="000D6FB0"/>
    <w:rsid w:val="000D77AD"/>
    <w:rsid w:val="000E0C6B"/>
    <w:rsid w:val="000E28B6"/>
    <w:rsid w:val="000E2AB4"/>
    <w:rsid w:val="000E51B2"/>
    <w:rsid w:val="000F31B2"/>
    <w:rsid w:val="000F47E7"/>
    <w:rsid w:val="00104695"/>
    <w:rsid w:val="0010598E"/>
    <w:rsid w:val="00105AF4"/>
    <w:rsid w:val="001106B6"/>
    <w:rsid w:val="00110B91"/>
    <w:rsid w:val="00113783"/>
    <w:rsid w:val="00114E8A"/>
    <w:rsid w:val="001174CE"/>
    <w:rsid w:val="00122CA7"/>
    <w:rsid w:val="00124E21"/>
    <w:rsid w:val="00127AEE"/>
    <w:rsid w:val="0013639E"/>
    <w:rsid w:val="001405AB"/>
    <w:rsid w:val="00140DD5"/>
    <w:rsid w:val="00141E06"/>
    <w:rsid w:val="00144B36"/>
    <w:rsid w:val="0014657A"/>
    <w:rsid w:val="00152C58"/>
    <w:rsid w:val="001537B8"/>
    <w:rsid w:val="00160037"/>
    <w:rsid w:val="001617E9"/>
    <w:rsid w:val="00166C09"/>
    <w:rsid w:val="00172F66"/>
    <w:rsid w:val="00174915"/>
    <w:rsid w:val="001777C4"/>
    <w:rsid w:val="00177F44"/>
    <w:rsid w:val="00186E97"/>
    <w:rsid w:val="00190E2B"/>
    <w:rsid w:val="001926AE"/>
    <w:rsid w:val="001962E8"/>
    <w:rsid w:val="001A08C3"/>
    <w:rsid w:val="001A1C45"/>
    <w:rsid w:val="001A4426"/>
    <w:rsid w:val="001A6A64"/>
    <w:rsid w:val="001A7D86"/>
    <w:rsid w:val="001B28B6"/>
    <w:rsid w:val="001B3C58"/>
    <w:rsid w:val="001B3FB3"/>
    <w:rsid w:val="001B4D90"/>
    <w:rsid w:val="001B4FB8"/>
    <w:rsid w:val="001B5344"/>
    <w:rsid w:val="001B6802"/>
    <w:rsid w:val="001C008E"/>
    <w:rsid w:val="001C1CEF"/>
    <w:rsid w:val="001C4BD1"/>
    <w:rsid w:val="001C4E8D"/>
    <w:rsid w:val="001D0A43"/>
    <w:rsid w:val="001E03C4"/>
    <w:rsid w:val="001E2796"/>
    <w:rsid w:val="001E28D6"/>
    <w:rsid w:val="001E71DF"/>
    <w:rsid w:val="001F0E16"/>
    <w:rsid w:val="001F186E"/>
    <w:rsid w:val="001F1B55"/>
    <w:rsid w:val="001F237A"/>
    <w:rsid w:val="001F28E8"/>
    <w:rsid w:val="001F36EF"/>
    <w:rsid w:val="001F3AA1"/>
    <w:rsid w:val="001F3D94"/>
    <w:rsid w:val="001F4519"/>
    <w:rsid w:val="001F6135"/>
    <w:rsid w:val="00200D4A"/>
    <w:rsid w:val="00202245"/>
    <w:rsid w:val="00210BD1"/>
    <w:rsid w:val="00217E34"/>
    <w:rsid w:val="0022078B"/>
    <w:rsid w:val="00223A36"/>
    <w:rsid w:val="0022490E"/>
    <w:rsid w:val="002254AB"/>
    <w:rsid w:val="00225501"/>
    <w:rsid w:val="00231C42"/>
    <w:rsid w:val="00231DB5"/>
    <w:rsid w:val="00236C93"/>
    <w:rsid w:val="00245598"/>
    <w:rsid w:val="002465F3"/>
    <w:rsid w:val="00250061"/>
    <w:rsid w:val="00251CE0"/>
    <w:rsid w:val="00251D75"/>
    <w:rsid w:val="002543E8"/>
    <w:rsid w:val="0025477C"/>
    <w:rsid w:val="002548CC"/>
    <w:rsid w:val="00255FFA"/>
    <w:rsid w:val="00262CC5"/>
    <w:rsid w:val="0026570B"/>
    <w:rsid w:val="002700A6"/>
    <w:rsid w:val="002716F3"/>
    <w:rsid w:val="002736A1"/>
    <w:rsid w:val="002737AB"/>
    <w:rsid w:val="00273DC5"/>
    <w:rsid w:val="00274083"/>
    <w:rsid w:val="002771AC"/>
    <w:rsid w:val="00281CC9"/>
    <w:rsid w:val="00283563"/>
    <w:rsid w:val="00283651"/>
    <w:rsid w:val="00284A55"/>
    <w:rsid w:val="00292DBC"/>
    <w:rsid w:val="002A07EC"/>
    <w:rsid w:val="002A206F"/>
    <w:rsid w:val="002A514B"/>
    <w:rsid w:val="002A58CA"/>
    <w:rsid w:val="002A7725"/>
    <w:rsid w:val="002B1161"/>
    <w:rsid w:val="002B3C4B"/>
    <w:rsid w:val="002B4BED"/>
    <w:rsid w:val="002C052E"/>
    <w:rsid w:val="002C113E"/>
    <w:rsid w:val="002C382C"/>
    <w:rsid w:val="002C5753"/>
    <w:rsid w:val="002C6EB4"/>
    <w:rsid w:val="002C7B20"/>
    <w:rsid w:val="002D08FB"/>
    <w:rsid w:val="002D438E"/>
    <w:rsid w:val="002D57FE"/>
    <w:rsid w:val="002E2219"/>
    <w:rsid w:val="002E37B7"/>
    <w:rsid w:val="002E43D7"/>
    <w:rsid w:val="002F0746"/>
    <w:rsid w:val="002F23CB"/>
    <w:rsid w:val="002F67B3"/>
    <w:rsid w:val="002F6FB6"/>
    <w:rsid w:val="002F7D9F"/>
    <w:rsid w:val="00303A2F"/>
    <w:rsid w:val="00304334"/>
    <w:rsid w:val="00304422"/>
    <w:rsid w:val="00304642"/>
    <w:rsid w:val="003074A6"/>
    <w:rsid w:val="00310484"/>
    <w:rsid w:val="00312B47"/>
    <w:rsid w:val="00312DA6"/>
    <w:rsid w:val="00314E8F"/>
    <w:rsid w:val="003163C5"/>
    <w:rsid w:val="00320596"/>
    <w:rsid w:val="00320997"/>
    <w:rsid w:val="003222ED"/>
    <w:rsid w:val="003231A5"/>
    <w:rsid w:val="003233FE"/>
    <w:rsid w:val="00323924"/>
    <w:rsid w:val="003261EC"/>
    <w:rsid w:val="00330FBB"/>
    <w:rsid w:val="003312FE"/>
    <w:rsid w:val="00332F3A"/>
    <w:rsid w:val="003349E0"/>
    <w:rsid w:val="003368B9"/>
    <w:rsid w:val="00336FC9"/>
    <w:rsid w:val="00337F3D"/>
    <w:rsid w:val="003402C6"/>
    <w:rsid w:val="00341611"/>
    <w:rsid w:val="00352D97"/>
    <w:rsid w:val="00354A68"/>
    <w:rsid w:val="003575D7"/>
    <w:rsid w:val="00363451"/>
    <w:rsid w:val="003713C2"/>
    <w:rsid w:val="00372586"/>
    <w:rsid w:val="00373C6E"/>
    <w:rsid w:val="00374170"/>
    <w:rsid w:val="003753BC"/>
    <w:rsid w:val="003754F2"/>
    <w:rsid w:val="00375F51"/>
    <w:rsid w:val="00376E9A"/>
    <w:rsid w:val="00377484"/>
    <w:rsid w:val="00381A72"/>
    <w:rsid w:val="003842C0"/>
    <w:rsid w:val="00384953"/>
    <w:rsid w:val="0038550D"/>
    <w:rsid w:val="0038620F"/>
    <w:rsid w:val="00387896"/>
    <w:rsid w:val="0039212A"/>
    <w:rsid w:val="0039737D"/>
    <w:rsid w:val="00397EA2"/>
    <w:rsid w:val="003A17F7"/>
    <w:rsid w:val="003A24B4"/>
    <w:rsid w:val="003B1EEB"/>
    <w:rsid w:val="003B27CA"/>
    <w:rsid w:val="003B2EF9"/>
    <w:rsid w:val="003B318F"/>
    <w:rsid w:val="003B33B1"/>
    <w:rsid w:val="003B3BD2"/>
    <w:rsid w:val="003B7041"/>
    <w:rsid w:val="003B722B"/>
    <w:rsid w:val="003B7903"/>
    <w:rsid w:val="003C2352"/>
    <w:rsid w:val="003C2EDE"/>
    <w:rsid w:val="003C44BF"/>
    <w:rsid w:val="003C45DA"/>
    <w:rsid w:val="003C694C"/>
    <w:rsid w:val="003D0D9F"/>
    <w:rsid w:val="003D28F5"/>
    <w:rsid w:val="003D2D40"/>
    <w:rsid w:val="003E0589"/>
    <w:rsid w:val="003E06D3"/>
    <w:rsid w:val="003E2344"/>
    <w:rsid w:val="003E3037"/>
    <w:rsid w:val="003E4322"/>
    <w:rsid w:val="003E62A1"/>
    <w:rsid w:val="003F00FF"/>
    <w:rsid w:val="003F0A7E"/>
    <w:rsid w:val="003F35C0"/>
    <w:rsid w:val="003F42F6"/>
    <w:rsid w:val="003F538E"/>
    <w:rsid w:val="0040179D"/>
    <w:rsid w:val="0040691E"/>
    <w:rsid w:val="0041060E"/>
    <w:rsid w:val="00413E91"/>
    <w:rsid w:val="00421E75"/>
    <w:rsid w:val="00422692"/>
    <w:rsid w:val="00423061"/>
    <w:rsid w:val="004245C9"/>
    <w:rsid w:val="00424840"/>
    <w:rsid w:val="00424C1C"/>
    <w:rsid w:val="0042649A"/>
    <w:rsid w:val="004271A3"/>
    <w:rsid w:val="0042755A"/>
    <w:rsid w:val="00431543"/>
    <w:rsid w:val="004360B1"/>
    <w:rsid w:val="004362AE"/>
    <w:rsid w:val="00436845"/>
    <w:rsid w:val="00437BFE"/>
    <w:rsid w:val="00440954"/>
    <w:rsid w:val="00453E02"/>
    <w:rsid w:val="00455902"/>
    <w:rsid w:val="00455C95"/>
    <w:rsid w:val="00455F65"/>
    <w:rsid w:val="0045681A"/>
    <w:rsid w:val="004574A5"/>
    <w:rsid w:val="00457C61"/>
    <w:rsid w:val="0046192D"/>
    <w:rsid w:val="00465598"/>
    <w:rsid w:val="0047239E"/>
    <w:rsid w:val="0047323B"/>
    <w:rsid w:val="00473E0B"/>
    <w:rsid w:val="0047421C"/>
    <w:rsid w:val="004743B9"/>
    <w:rsid w:val="00477722"/>
    <w:rsid w:val="00481963"/>
    <w:rsid w:val="00483927"/>
    <w:rsid w:val="004843AA"/>
    <w:rsid w:val="004845F0"/>
    <w:rsid w:val="00484D0F"/>
    <w:rsid w:val="0049173D"/>
    <w:rsid w:val="00493334"/>
    <w:rsid w:val="00494399"/>
    <w:rsid w:val="0049485C"/>
    <w:rsid w:val="0049622D"/>
    <w:rsid w:val="00496AD9"/>
    <w:rsid w:val="004A1DB7"/>
    <w:rsid w:val="004A24AC"/>
    <w:rsid w:val="004A2D3E"/>
    <w:rsid w:val="004A4EA6"/>
    <w:rsid w:val="004A5532"/>
    <w:rsid w:val="004A7CBB"/>
    <w:rsid w:val="004B1883"/>
    <w:rsid w:val="004B1B92"/>
    <w:rsid w:val="004B4B83"/>
    <w:rsid w:val="004B61F6"/>
    <w:rsid w:val="004C4DE8"/>
    <w:rsid w:val="004C4E34"/>
    <w:rsid w:val="004C5175"/>
    <w:rsid w:val="004C531D"/>
    <w:rsid w:val="004D1977"/>
    <w:rsid w:val="004D222E"/>
    <w:rsid w:val="004D2459"/>
    <w:rsid w:val="004D2D80"/>
    <w:rsid w:val="004E1910"/>
    <w:rsid w:val="004E6A1B"/>
    <w:rsid w:val="004F09C2"/>
    <w:rsid w:val="004F3295"/>
    <w:rsid w:val="004F755A"/>
    <w:rsid w:val="004F7770"/>
    <w:rsid w:val="004F7827"/>
    <w:rsid w:val="00500C26"/>
    <w:rsid w:val="00502645"/>
    <w:rsid w:val="0050396F"/>
    <w:rsid w:val="00503C12"/>
    <w:rsid w:val="00503DDF"/>
    <w:rsid w:val="00506C99"/>
    <w:rsid w:val="00510764"/>
    <w:rsid w:val="00511288"/>
    <w:rsid w:val="005114CE"/>
    <w:rsid w:val="005173C0"/>
    <w:rsid w:val="005179E3"/>
    <w:rsid w:val="00521FEF"/>
    <w:rsid w:val="005230ED"/>
    <w:rsid w:val="0052416E"/>
    <w:rsid w:val="00524310"/>
    <w:rsid w:val="00525796"/>
    <w:rsid w:val="00531142"/>
    <w:rsid w:val="00532375"/>
    <w:rsid w:val="00534D0B"/>
    <w:rsid w:val="005407A6"/>
    <w:rsid w:val="00540F16"/>
    <w:rsid w:val="00541285"/>
    <w:rsid w:val="00541461"/>
    <w:rsid w:val="005432A8"/>
    <w:rsid w:val="00545CEC"/>
    <w:rsid w:val="00546CBA"/>
    <w:rsid w:val="00547842"/>
    <w:rsid w:val="00547B55"/>
    <w:rsid w:val="00553185"/>
    <w:rsid w:val="005537E6"/>
    <w:rsid w:val="00553EDF"/>
    <w:rsid w:val="00554D7B"/>
    <w:rsid w:val="00561473"/>
    <w:rsid w:val="005619BF"/>
    <w:rsid w:val="00561FBF"/>
    <w:rsid w:val="00562EB8"/>
    <w:rsid w:val="005663EA"/>
    <w:rsid w:val="00566468"/>
    <w:rsid w:val="00567042"/>
    <w:rsid w:val="00573025"/>
    <w:rsid w:val="0057497E"/>
    <w:rsid w:val="00575F1E"/>
    <w:rsid w:val="005A055E"/>
    <w:rsid w:val="005A0E64"/>
    <w:rsid w:val="005A47DA"/>
    <w:rsid w:val="005A5A0B"/>
    <w:rsid w:val="005B69ED"/>
    <w:rsid w:val="005B77A3"/>
    <w:rsid w:val="005B7C89"/>
    <w:rsid w:val="005C0E0B"/>
    <w:rsid w:val="005C39C2"/>
    <w:rsid w:val="005C4A2B"/>
    <w:rsid w:val="005C5FFC"/>
    <w:rsid w:val="005D097A"/>
    <w:rsid w:val="005D6BCF"/>
    <w:rsid w:val="005F07E4"/>
    <w:rsid w:val="005F21CB"/>
    <w:rsid w:val="005F65E9"/>
    <w:rsid w:val="005F6ACB"/>
    <w:rsid w:val="005F787D"/>
    <w:rsid w:val="00602F5E"/>
    <w:rsid w:val="006048EA"/>
    <w:rsid w:val="006050A3"/>
    <w:rsid w:val="0060620D"/>
    <w:rsid w:val="00607A94"/>
    <w:rsid w:val="00607C93"/>
    <w:rsid w:val="0061058E"/>
    <w:rsid w:val="00616043"/>
    <w:rsid w:val="00622B76"/>
    <w:rsid w:val="00622DDB"/>
    <w:rsid w:val="00630C2D"/>
    <w:rsid w:val="00631712"/>
    <w:rsid w:val="00631B17"/>
    <w:rsid w:val="0063318E"/>
    <w:rsid w:val="00634B23"/>
    <w:rsid w:val="006369B5"/>
    <w:rsid w:val="0063783D"/>
    <w:rsid w:val="00641A04"/>
    <w:rsid w:val="0064263C"/>
    <w:rsid w:val="00645A4E"/>
    <w:rsid w:val="0064738E"/>
    <w:rsid w:val="00651956"/>
    <w:rsid w:val="0065675C"/>
    <w:rsid w:val="006615D1"/>
    <w:rsid w:val="0066238E"/>
    <w:rsid w:val="00664454"/>
    <w:rsid w:val="0066465E"/>
    <w:rsid w:val="006735B4"/>
    <w:rsid w:val="00674349"/>
    <w:rsid w:val="0067633B"/>
    <w:rsid w:val="0068099C"/>
    <w:rsid w:val="006812FE"/>
    <w:rsid w:val="006842D1"/>
    <w:rsid w:val="006863FA"/>
    <w:rsid w:val="00686DC0"/>
    <w:rsid w:val="006872BE"/>
    <w:rsid w:val="00687EE7"/>
    <w:rsid w:val="00691CFB"/>
    <w:rsid w:val="006927B3"/>
    <w:rsid w:val="00693EAB"/>
    <w:rsid w:val="0069646D"/>
    <w:rsid w:val="006971C1"/>
    <w:rsid w:val="0069794E"/>
    <w:rsid w:val="006A2826"/>
    <w:rsid w:val="006B0D2F"/>
    <w:rsid w:val="006B3F80"/>
    <w:rsid w:val="006B50CC"/>
    <w:rsid w:val="006B6F06"/>
    <w:rsid w:val="006C01DE"/>
    <w:rsid w:val="006C2324"/>
    <w:rsid w:val="006C366F"/>
    <w:rsid w:val="006C7975"/>
    <w:rsid w:val="006D149B"/>
    <w:rsid w:val="006D20EC"/>
    <w:rsid w:val="006D25ED"/>
    <w:rsid w:val="006D3FA5"/>
    <w:rsid w:val="006E0BE1"/>
    <w:rsid w:val="006E16A8"/>
    <w:rsid w:val="006E382C"/>
    <w:rsid w:val="006E4003"/>
    <w:rsid w:val="006E4035"/>
    <w:rsid w:val="006E4163"/>
    <w:rsid w:val="006E7FB1"/>
    <w:rsid w:val="006F067F"/>
    <w:rsid w:val="006F07E9"/>
    <w:rsid w:val="006F089C"/>
    <w:rsid w:val="006F2C96"/>
    <w:rsid w:val="006F6249"/>
    <w:rsid w:val="006F7415"/>
    <w:rsid w:val="006F768B"/>
    <w:rsid w:val="00700061"/>
    <w:rsid w:val="00703097"/>
    <w:rsid w:val="007034A7"/>
    <w:rsid w:val="00704D45"/>
    <w:rsid w:val="00710382"/>
    <w:rsid w:val="007147C6"/>
    <w:rsid w:val="007148A3"/>
    <w:rsid w:val="0071572F"/>
    <w:rsid w:val="00717003"/>
    <w:rsid w:val="00717796"/>
    <w:rsid w:val="00722518"/>
    <w:rsid w:val="0072361A"/>
    <w:rsid w:val="00725275"/>
    <w:rsid w:val="007268E3"/>
    <w:rsid w:val="007317B6"/>
    <w:rsid w:val="0073412F"/>
    <w:rsid w:val="00734DF9"/>
    <w:rsid w:val="007355DC"/>
    <w:rsid w:val="00735F67"/>
    <w:rsid w:val="00744216"/>
    <w:rsid w:val="007462F2"/>
    <w:rsid w:val="00750AD5"/>
    <w:rsid w:val="00751896"/>
    <w:rsid w:val="00751F5E"/>
    <w:rsid w:val="00753B51"/>
    <w:rsid w:val="0075453C"/>
    <w:rsid w:val="00755062"/>
    <w:rsid w:val="007611BE"/>
    <w:rsid w:val="0076196B"/>
    <w:rsid w:val="007650C8"/>
    <w:rsid w:val="00765A06"/>
    <w:rsid w:val="0077420C"/>
    <w:rsid w:val="00776C8C"/>
    <w:rsid w:val="0077700A"/>
    <w:rsid w:val="0077709A"/>
    <w:rsid w:val="00777E14"/>
    <w:rsid w:val="007846A4"/>
    <w:rsid w:val="00784B70"/>
    <w:rsid w:val="007854A8"/>
    <w:rsid w:val="00785F90"/>
    <w:rsid w:val="00786CDE"/>
    <w:rsid w:val="00791EF9"/>
    <w:rsid w:val="007924D8"/>
    <w:rsid w:val="00794477"/>
    <w:rsid w:val="00794FC8"/>
    <w:rsid w:val="00795880"/>
    <w:rsid w:val="00795C4F"/>
    <w:rsid w:val="00796A58"/>
    <w:rsid w:val="007A07BF"/>
    <w:rsid w:val="007A0A57"/>
    <w:rsid w:val="007A1B56"/>
    <w:rsid w:val="007A3084"/>
    <w:rsid w:val="007A6BDE"/>
    <w:rsid w:val="007A775C"/>
    <w:rsid w:val="007B20B4"/>
    <w:rsid w:val="007B6A1C"/>
    <w:rsid w:val="007C01F1"/>
    <w:rsid w:val="007D00FC"/>
    <w:rsid w:val="007D2FF6"/>
    <w:rsid w:val="007D3BA2"/>
    <w:rsid w:val="007D3FEE"/>
    <w:rsid w:val="007D4AF1"/>
    <w:rsid w:val="007D7796"/>
    <w:rsid w:val="007E11EE"/>
    <w:rsid w:val="007E1208"/>
    <w:rsid w:val="007E1DD6"/>
    <w:rsid w:val="007E45AA"/>
    <w:rsid w:val="007E4F11"/>
    <w:rsid w:val="007E60BA"/>
    <w:rsid w:val="007E7FE5"/>
    <w:rsid w:val="007F05F2"/>
    <w:rsid w:val="007F0E5D"/>
    <w:rsid w:val="007F54A8"/>
    <w:rsid w:val="007F5664"/>
    <w:rsid w:val="007F5ADB"/>
    <w:rsid w:val="007F5FBB"/>
    <w:rsid w:val="00801C1E"/>
    <w:rsid w:val="0080466F"/>
    <w:rsid w:val="008104D0"/>
    <w:rsid w:val="00811CA7"/>
    <w:rsid w:val="00812A03"/>
    <w:rsid w:val="0081352A"/>
    <w:rsid w:val="008146AA"/>
    <w:rsid w:val="00814978"/>
    <w:rsid w:val="00817C9F"/>
    <w:rsid w:val="0082201F"/>
    <w:rsid w:val="008278CA"/>
    <w:rsid w:val="00833BA5"/>
    <w:rsid w:val="008344EF"/>
    <w:rsid w:val="008348A1"/>
    <w:rsid w:val="00836B9C"/>
    <w:rsid w:val="00840E03"/>
    <w:rsid w:val="008434BB"/>
    <w:rsid w:val="008443F4"/>
    <w:rsid w:val="008506B1"/>
    <w:rsid w:val="0085130F"/>
    <w:rsid w:val="008543EC"/>
    <w:rsid w:val="0085455B"/>
    <w:rsid w:val="008617E7"/>
    <w:rsid w:val="00862C38"/>
    <w:rsid w:val="0086436A"/>
    <w:rsid w:val="00870634"/>
    <w:rsid w:val="00870BD9"/>
    <w:rsid w:val="00873538"/>
    <w:rsid w:val="008740D4"/>
    <w:rsid w:val="008770D6"/>
    <w:rsid w:val="00880022"/>
    <w:rsid w:val="00883C9D"/>
    <w:rsid w:val="008845EC"/>
    <w:rsid w:val="0088637E"/>
    <w:rsid w:val="00887F7A"/>
    <w:rsid w:val="0089494B"/>
    <w:rsid w:val="00894DD8"/>
    <w:rsid w:val="00894E66"/>
    <w:rsid w:val="0089555A"/>
    <w:rsid w:val="008A0116"/>
    <w:rsid w:val="008A01B0"/>
    <w:rsid w:val="008A2073"/>
    <w:rsid w:val="008A2B39"/>
    <w:rsid w:val="008A7394"/>
    <w:rsid w:val="008A7644"/>
    <w:rsid w:val="008B2454"/>
    <w:rsid w:val="008B7E8F"/>
    <w:rsid w:val="008C05DF"/>
    <w:rsid w:val="008C05F9"/>
    <w:rsid w:val="008C1077"/>
    <w:rsid w:val="008C1B1F"/>
    <w:rsid w:val="008C2D9A"/>
    <w:rsid w:val="008C405B"/>
    <w:rsid w:val="008C75CA"/>
    <w:rsid w:val="008C7ECF"/>
    <w:rsid w:val="008D0765"/>
    <w:rsid w:val="008D1353"/>
    <w:rsid w:val="008D4345"/>
    <w:rsid w:val="008D4D72"/>
    <w:rsid w:val="008D73D8"/>
    <w:rsid w:val="008D7AEA"/>
    <w:rsid w:val="008E276F"/>
    <w:rsid w:val="008E5CA3"/>
    <w:rsid w:val="008F282B"/>
    <w:rsid w:val="008F2A7E"/>
    <w:rsid w:val="008F3A90"/>
    <w:rsid w:val="008F4BF4"/>
    <w:rsid w:val="008F6C5F"/>
    <w:rsid w:val="00901FEA"/>
    <w:rsid w:val="00903F39"/>
    <w:rsid w:val="00904D3F"/>
    <w:rsid w:val="00905653"/>
    <w:rsid w:val="00912B07"/>
    <w:rsid w:val="00912CB6"/>
    <w:rsid w:val="00912D00"/>
    <w:rsid w:val="009142B8"/>
    <w:rsid w:val="00915E18"/>
    <w:rsid w:val="00920B72"/>
    <w:rsid w:val="00924934"/>
    <w:rsid w:val="00925182"/>
    <w:rsid w:val="00925242"/>
    <w:rsid w:val="009270AE"/>
    <w:rsid w:val="0093128B"/>
    <w:rsid w:val="009336D2"/>
    <w:rsid w:val="00933807"/>
    <w:rsid w:val="009344CC"/>
    <w:rsid w:val="009360B7"/>
    <w:rsid w:val="00945BC0"/>
    <w:rsid w:val="009467B4"/>
    <w:rsid w:val="009519FC"/>
    <w:rsid w:val="00952C3E"/>
    <w:rsid w:val="0095445C"/>
    <w:rsid w:val="00954C26"/>
    <w:rsid w:val="009558A7"/>
    <w:rsid w:val="00955967"/>
    <w:rsid w:val="0095709D"/>
    <w:rsid w:val="00961811"/>
    <w:rsid w:val="00965FBF"/>
    <w:rsid w:val="00970E8B"/>
    <w:rsid w:val="00971231"/>
    <w:rsid w:val="0097135F"/>
    <w:rsid w:val="00973DBC"/>
    <w:rsid w:val="00973F19"/>
    <w:rsid w:val="00974DFE"/>
    <w:rsid w:val="0097518E"/>
    <w:rsid w:val="00975529"/>
    <w:rsid w:val="009759BE"/>
    <w:rsid w:val="0098289F"/>
    <w:rsid w:val="009842B7"/>
    <w:rsid w:val="00986E9E"/>
    <w:rsid w:val="009904C7"/>
    <w:rsid w:val="00990DC3"/>
    <w:rsid w:val="00991D2C"/>
    <w:rsid w:val="009940B9"/>
    <w:rsid w:val="00994738"/>
    <w:rsid w:val="00996DB8"/>
    <w:rsid w:val="00997747"/>
    <w:rsid w:val="00997795"/>
    <w:rsid w:val="009A465A"/>
    <w:rsid w:val="009A5CCB"/>
    <w:rsid w:val="009A6310"/>
    <w:rsid w:val="009A7932"/>
    <w:rsid w:val="009B1ECA"/>
    <w:rsid w:val="009B208F"/>
    <w:rsid w:val="009B391D"/>
    <w:rsid w:val="009B41E3"/>
    <w:rsid w:val="009B4C70"/>
    <w:rsid w:val="009B524F"/>
    <w:rsid w:val="009B5E8B"/>
    <w:rsid w:val="009B681E"/>
    <w:rsid w:val="009B7659"/>
    <w:rsid w:val="009C1A4A"/>
    <w:rsid w:val="009C4A53"/>
    <w:rsid w:val="009C54D8"/>
    <w:rsid w:val="009D03F9"/>
    <w:rsid w:val="009D0CA1"/>
    <w:rsid w:val="009D11C7"/>
    <w:rsid w:val="009D2200"/>
    <w:rsid w:val="009D4B30"/>
    <w:rsid w:val="009D64C4"/>
    <w:rsid w:val="009D7D67"/>
    <w:rsid w:val="009E30F1"/>
    <w:rsid w:val="009E5467"/>
    <w:rsid w:val="009E67A0"/>
    <w:rsid w:val="009E6972"/>
    <w:rsid w:val="009F47A0"/>
    <w:rsid w:val="00A02750"/>
    <w:rsid w:val="00A03B9A"/>
    <w:rsid w:val="00A0478B"/>
    <w:rsid w:val="00A05242"/>
    <w:rsid w:val="00A05672"/>
    <w:rsid w:val="00A10312"/>
    <w:rsid w:val="00A20682"/>
    <w:rsid w:val="00A21004"/>
    <w:rsid w:val="00A212D6"/>
    <w:rsid w:val="00A22305"/>
    <w:rsid w:val="00A23CB3"/>
    <w:rsid w:val="00A25312"/>
    <w:rsid w:val="00A2587E"/>
    <w:rsid w:val="00A27840"/>
    <w:rsid w:val="00A27A5F"/>
    <w:rsid w:val="00A304BF"/>
    <w:rsid w:val="00A32DC6"/>
    <w:rsid w:val="00A33427"/>
    <w:rsid w:val="00A34887"/>
    <w:rsid w:val="00A349E3"/>
    <w:rsid w:val="00A4134C"/>
    <w:rsid w:val="00A421DB"/>
    <w:rsid w:val="00A45B9D"/>
    <w:rsid w:val="00A463B1"/>
    <w:rsid w:val="00A53558"/>
    <w:rsid w:val="00A537A6"/>
    <w:rsid w:val="00A57103"/>
    <w:rsid w:val="00A6174E"/>
    <w:rsid w:val="00A63BA0"/>
    <w:rsid w:val="00A6421D"/>
    <w:rsid w:val="00A64CA4"/>
    <w:rsid w:val="00A67385"/>
    <w:rsid w:val="00A70993"/>
    <w:rsid w:val="00A7202F"/>
    <w:rsid w:val="00A7447F"/>
    <w:rsid w:val="00A758F8"/>
    <w:rsid w:val="00A76780"/>
    <w:rsid w:val="00A8411D"/>
    <w:rsid w:val="00A9053D"/>
    <w:rsid w:val="00A923D0"/>
    <w:rsid w:val="00A925FB"/>
    <w:rsid w:val="00A938AC"/>
    <w:rsid w:val="00A93E17"/>
    <w:rsid w:val="00A95C79"/>
    <w:rsid w:val="00A975F9"/>
    <w:rsid w:val="00A97F21"/>
    <w:rsid w:val="00AA5084"/>
    <w:rsid w:val="00AA5B71"/>
    <w:rsid w:val="00AA685F"/>
    <w:rsid w:val="00AB2EF2"/>
    <w:rsid w:val="00AB3068"/>
    <w:rsid w:val="00AB411A"/>
    <w:rsid w:val="00AB4143"/>
    <w:rsid w:val="00AB4A95"/>
    <w:rsid w:val="00AD09E1"/>
    <w:rsid w:val="00AD1226"/>
    <w:rsid w:val="00AD1E8A"/>
    <w:rsid w:val="00AD41A2"/>
    <w:rsid w:val="00AD6453"/>
    <w:rsid w:val="00AE0294"/>
    <w:rsid w:val="00AE1FFF"/>
    <w:rsid w:val="00AE3B5D"/>
    <w:rsid w:val="00AF14EA"/>
    <w:rsid w:val="00AF365C"/>
    <w:rsid w:val="00AF4539"/>
    <w:rsid w:val="00AF5481"/>
    <w:rsid w:val="00B00130"/>
    <w:rsid w:val="00B01C17"/>
    <w:rsid w:val="00B0467F"/>
    <w:rsid w:val="00B07984"/>
    <w:rsid w:val="00B10123"/>
    <w:rsid w:val="00B12275"/>
    <w:rsid w:val="00B123B8"/>
    <w:rsid w:val="00B12F96"/>
    <w:rsid w:val="00B13481"/>
    <w:rsid w:val="00B14AA6"/>
    <w:rsid w:val="00B157B1"/>
    <w:rsid w:val="00B1692B"/>
    <w:rsid w:val="00B20A82"/>
    <w:rsid w:val="00B21867"/>
    <w:rsid w:val="00B236E0"/>
    <w:rsid w:val="00B246A3"/>
    <w:rsid w:val="00B30D8D"/>
    <w:rsid w:val="00B374FD"/>
    <w:rsid w:val="00B4223A"/>
    <w:rsid w:val="00B42F71"/>
    <w:rsid w:val="00B455B4"/>
    <w:rsid w:val="00B4592C"/>
    <w:rsid w:val="00B46B2B"/>
    <w:rsid w:val="00B47AF4"/>
    <w:rsid w:val="00B53AB5"/>
    <w:rsid w:val="00B61B13"/>
    <w:rsid w:val="00B625AC"/>
    <w:rsid w:val="00B6330C"/>
    <w:rsid w:val="00B64DCD"/>
    <w:rsid w:val="00B66C41"/>
    <w:rsid w:val="00B673E8"/>
    <w:rsid w:val="00B70930"/>
    <w:rsid w:val="00B712A6"/>
    <w:rsid w:val="00B71AB7"/>
    <w:rsid w:val="00B71B3A"/>
    <w:rsid w:val="00B72F99"/>
    <w:rsid w:val="00B74AE4"/>
    <w:rsid w:val="00B759F3"/>
    <w:rsid w:val="00B839B9"/>
    <w:rsid w:val="00B85E71"/>
    <w:rsid w:val="00B87429"/>
    <w:rsid w:val="00B87430"/>
    <w:rsid w:val="00B87CEA"/>
    <w:rsid w:val="00B95033"/>
    <w:rsid w:val="00BA1EC9"/>
    <w:rsid w:val="00BA3769"/>
    <w:rsid w:val="00BA3882"/>
    <w:rsid w:val="00BA4E48"/>
    <w:rsid w:val="00BB0046"/>
    <w:rsid w:val="00BB2082"/>
    <w:rsid w:val="00BB31F9"/>
    <w:rsid w:val="00BB6789"/>
    <w:rsid w:val="00BC23D9"/>
    <w:rsid w:val="00BC29E4"/>
    <w:rsid w:val="00BD7E66"/>
    <w:rsid w:val="00BE5990"/>
    <w:rsid w:val="00BE7C4B"/>
    <w:rsid w:val="00BF2877"/>
    <w:rsid w:val="00BF357C"/>
    <w:rsid w:val="00BF4157"/>
    <w:rsid w:val="00C02B30"/>
    <w:rsid w:val="00C0491E"/>
    <w:rsid w:val="00C0506E"/>
    <w:rsid w:val="00C066B6"/>
    <w:rsid w:val="00C1246A"/>
    <w:rsid w:val="00C127B8"/>
    <w:rsid w:val="00C146C9"/>
    <w:rsid w:val="00C14B89"/>
    <w:rsid w:val="00C172E7"/>
    <w:rsid w:val="00C2055C"/>
    <w:rsid w:val="00C238E9"/>
    <w:rsid w:val="00C23C98"/>
    <w:rsid w:val="00C32F89"/>
    <w:rsid w:val="00C34775"/>
    <w:rsid w:val="00C37380"/>
    <w:rsid w:val="00C42310"/>
    <w:rsid w:val="00C458B3"/>
    <w:rsid w:val="00C471C0"/>
    <w:rsid w:val="00C47980"/>
    <w:rsid w:val="00C508EC"/>
    <w:rsid w:val="00C665DA"/>
    <w:rsid w:val="00C678B0"/>
    <w:rsid w:val="00C72C19"/>
    <w:rsid w:val="00C82235"/>
    <w:rsid w:val="00C839E4"/>
    <w:rsid w:val="00C871BD"/>
    <w:rsid w:val="00C93197"/>
    <w:rsid w:val="00C94D65"/>
    <w:rsid w:val="00C95D0A"/>
    <w:rsid w:val="00C96715"/>
    <w:rsid w:val="00C97CA2"/>
    <w:rsid w:val="00CA2317"/>
    <w:rsid w:val="00CA7D25"/>
    <w:rsid w:val="00CB1266"/>
    <w:rsid w:val="00CB3E32"/>
    <w:rsid w:val="00CB4434"/>
    <w:rsid w:val="00CB6BE1"/>
    <w:rsid w:val="00CB7231"/>
    <w:rsid w:val="00CC0520"/>
    <w:rsid w:val="00CC1CE0"/>
    <w:rsid w:val="00CC2697"/>
    <w:rsid w:val="00CC3821"/>
    <w:rsid w:val="00CC396E"/>
    <w:rsid w:val="00CD013C"/>
    <w:rsid w:val="00CD030D"/>
    <w:rsid w:val="00CD387B"/>
    <w:rsid w:val="00CD7192"/>
    <w:rsid w:val="00CE0926"/>
    <w:rsid w:val="00CE240F"/>
    <w:rsid w:val="00CE692B"/>
    <w:rsid w:val="00CF0C09"/>
    <w:rsid w:val="00CF3657"/>
    <w:rsid w:val="00CF484C"/>
    <w:rsid w:val="00D010FF"/>
    <w:rsid w:val="00D0403D"/>
    <w:rsid w:val="00D042D0"/>
    <w:rsid w:val="00D14332"/>
    <w:rsid w:val="00D17016"/>
    <w:rsid w:val="00D2009A"/>
    <w:rsid w:val="00D20155"/>
    <w:rsid w:val="00D2186E"/>
    <w:rsid w:val="00D22D76"/>
    <w:rsid w:val="00D24E56"/>
    <w:rsid w:val="00D32A71"/>
    <w:rsid w:val="00D35166"/>
    <w:rsid w:val="00D410D2"/>
    <w:rsid w:val="00D410D8"/>
    <w:rsid w:val="00D41479"/>
    <w:rsid w:val="00D41A5B"/>
    <w:rsid w:val="00D45342"/>
    <w:rsid w:val="00D45D34"/>
    <w:rsid w:val="00D470E9"/>
    <w:rsid w:val="00D47C0F"/>
    <w:rsid w:val="00D521F4"/>
    <w:rsid w:val="00D546C8"/>
    <w:rsid w:val="00D54731"/>
    <w:rsid w:val="00D6014E"/>
    <w:rsid w:val="00D61B92"/>
    <w:rsid w:val="00D631EC"/>
    <w:rsid w:val="00D66265"/>
    <w:rsid w:val="00D668DF"/>
    <w:rsid w:val="00D679AE"/>
    <w:rsid w:val="00D70FA6"/>
    <w:rsid w:val="00D71FCA"/>
    <w:rsid w:val="00D72511"/>
    <w:rsid w:val="00D72E67"/>
    <w:rsid w:val="00D73FF5"/>
    <w:rsid w:val="00D75E09"/>
    <w:rsid w:val="00D774CA"/>
    <w:rsid w:val="00D77680"/>
    <w:rsid w:val="00D80433"/>
    <w:rsid w:val="00D83147"/>
    <w:rsid w:val="00D83973"/>
    <w:rsid w:val="00D90740"/>
    <w:rsid w:val="00D94CAB"/>
    <w:rsid w:val="00D96D3E"/>
    <w:rsid w:val="00DA0072"/>
    <w:rsid w:val="00DA77F5"/>
    <w:rsid w:val="00DB1446"/>
    <w:rsid w:val="00DB2587"/>
    <w:rsid w:val="00DB31EE"/>
    <w:rsid w:val="00DB5B6D"/>
    <w:rsid w:val="00DB6CA6"/>
    <w:rsid w:val="00DB7776"/>
    <w:rsid w:val="00DC0E1E"/>
    <w:rsid w:val="00DC2E6A"/>
    <w:rsid w:val="00DC362A"/>
    <w:rsid w:val="00DC43DA"/>
    <w:rsid w:val="00DC45AB"/>
    <w:rsid w:val="00DC619F"/>
    <w:rsid w:val="00DC70B8"/>
    <w:rsid w:val="00DC78BF"/>
    <w:rsid w:val="00DD2DFF"/>
    <w:rsid w:val="00DD44FF"/>
    <w:rsid w:val="00DD5525"/>
    <w:rsid w:val="00DD7A66"/>
    <w:rsid w:val="00DE1608"/>
    <w:rsid w:val="00DE2923"/>
    <w:rsid w:val="00DE3E4B"/>
    <w:rsid w:val="00DF24BE"/>
    <w:rsid w:val="00DF3DD3"/>
    <w:rsid w:val="00DF4AC9"/>
    <w:rsid w:val="00E03096"/>
    <w:rsid w:val="00E03990"/>
    <w:rsid w:val="00E03AC3"/>
    <w:rsid w:val="00E05BD9"/>
    <w:rsid w:val="00E06323"/>
    <w:rsid w:val="00E15BA3"/>
    <w:rsid w:val="00E21982"/>
    <w:rsid w:val="00E2418C"/>
    <w:rsid w:val="00E32528"/>
    <w:rsid w:val="00E35561"/>
    <w:rsid w:val="00E376E6"/>
    <w:rsid w:val="00E42B2A"/>
    <w:rsid w:val="00E43F9F"/>
    <w:rsid w:val="00E4605A"/>
    <w:rsid w:val="00E462F0"/>
    <w:rsid w:val="00E50448"/>
    <w:rsid w:val="00E52C05"/>
    <w:rsid w:val="00E55A87"/>
    <w:rsid w:val="00E70C11"/>
    <w:rsid w:val="00E71626"/>
    <w:rsid w:val="00E734B9"/>
    <w:rsid w:val="00E745D2"/>
    <w:rsid w:val="00E81E05"/>
    <w:rsid w:val="00E836E7"/>
    <w:rsid w:val="00E875D5"/>
    <w:rsid w:val="00E95C76"/>
    <w:rsid w:val="00E96333"/>
    <w:rsid w:val="00E97581"/>
    <w:rsid w:val="00EA0CBD"/>
    <w:rsid w:val="00EA3DD4"/>
    <w:rsid w:val="00EA663B"/>
    <w:rsid w:val="00EA6D52"/>
    <w:rsid w:val="00EB15B1"/>
    <w:rsid w:val="00EB30AA"/>
    <w:rsid w:val="00EB7DE6"/>
    <w:rsid w:val="00EC37FC"/>
    <w:rsid w:val="00EC7A92"/>
    <w:rsid w:val="00ED0D6F"/>
    <w:rsid w:val="00ED172C"/>
    <w:rsid w:val="00ED2CEF"/>
    <w:rsid w:val="00ED5F9B"/>
    <w:rsid w:val="00EE06EC"/>
    <w:rsid w:val="00EE0F8D"/>
    <w:rsid w:val="00EE1A68"/>
    <w:rsid w:val="00EE2117"/>
    <w:rsid w:val="00EE2C28"/>
    <w:rsid w:val="00EE3185"/>
    <w:rsid w:val="00EE42C3"/>
    <w:rsid w:val="00EF0022"/>
    <w:rsid w:val="00EF3BC0"/>
    <w:rsid w:val="00EF6D66"/>
    <w:rsid w:val="00F007F0"/>
    <w:rsid w:val="00F0380B"/>
    <w:rsid w:val="00F03FC8"/>
    <w:rsid w:val="00F057B5"/>
    <w:rsid w:val="00F125E8"/>
    <w:rsid w:val="00F13405"/>
    <w:rsid w:val="00F1779D"/>
    <w:rsid w:val="00F26EAF"/>
    <w:rsid w:val="00F27718"/>
    <w:rsid w:val="00F332A8"/>
    <w:rsid w:val="00F34249"/>
    <w:rsid w:val="00F352CF"/>
    <w:rsid w:val="00F35308"/>
    <w:rsid w:val="00F366CD"/>
    <w:rsid w:val="00F36E48"/>
    <w:rsid w:val="00F37C3F"/>
    <w:rsid w:val="00F41440"/>
    <w:rsid w:val="00F41989"/>
    <w:rsid w:val="00F4279D"/>
    <w:rsid w:val="00F46422"/>
    <w:rsid w:val="00F51D3F"/>
    <w:rsid w:val="00F55714"/>
    <w:rsid w:val="00F564B8"/>
    <w:rsid w:val="00F64356"/>
    <w:rsid w:val="00F70F0F"/>
    <w:rsid w:val="00F72CA1"/>
    <w:rsid w:val="00F72E37"/>
    <w:rsid w:val="00F75A1A"/>
    <w:rsid w:val="00F85608"/>
    <w:rsid w:val="00F86541"/>
    <w:rsid w:val="00F86D66"/>
    <w:rsid w:val="00F97924"/>
    <w:rsid w:val="00FA5E5B"/>
    <w:rsid w:val="00FA671E"/>
    <w:rsid w:val="00FA7D73"/>
    <w:rsid w:val="00FB063B"/>
    <w:rsid w:val="00FB34DF"/>
    <w:rsid w:val="00FB48C1"/>
    <w:rsid w:val="00FB6E41"/>
    <w:rsid w:val="00FC080C"/>
    <w:rsid w:val="00FC13DB"/>
    <w:rsid w:val="00FC3F91"/>
    <w:rsid w:val="00FC58C3"/>
    <w:rsid w:val="00FC6DEA"/>
    <w:rsid w:val="00FD0B1C"/>
    <w:rsid w:val="00FD1933"/>
    <w:rsid w:val="00FD454F"/>
    <w:rsid w:val="00FD6948"/>
    <w:rsid w:val="00FE1776"/>
    <w:rsid w:val="00FE4E22"/>
    <w:rsid w:val="00FE6C74"/>
    <w:rsid w:val="00FE7881"/>
    <w:rsid w:val="00FF159C"/>
    <w:rsid w:val="00FF18DA"/>
    <w:rsid w:val="00FF243F"/>
    <w:rsid w:val="00FF245F"/>
    <w:rsid w:val="00FF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F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85F9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85F9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5F90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785F90"/>
    <w:pPr>
      <w:keepNext/>
      <w:spacing w:line="360" w:lineRule="auto"/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85F90"/>
    <w:pPr>
      <w:keepNext/>
      <w:spacing w:line="360" w:lineRule="auto"/>
      <w:ind w:left="851" w:hanging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5F9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85F9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85F90"/>
    <w:pPr>
      <w:keepNext/>
      <w:ind w:left="779"/>
      <w:outlineLvl w:val="7"/>
    </w:pPr>
    <w:rPr>
      <w:sz w:val="28"/>
    </w:rPr>
  </w:style>
  <w:style w:type="paragraph" w:styleId="9">
    <w:name w:val="heading 9"/>
    <w:basedOn w:val="a"/>
    <w:next w:val="a"/>
    <w:qFormat/>
    <w:rsid w:val="00785F90"/>
    <w:pPr>
      <w:keepNext/>
      <w:ind w:left="77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F9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85F90"/>
  </w:style>
  <w:style w:type="paragraph" w:styleId="a6">
    <w:name w:val="Body Text Indent"/>
    <w:basedOn w:val="a"/>
    <w:link w:val="a7"/>
    <w:rsid w:val="00785F90"/>
    <w:pPr>
      <w:ind w:firstLine="851"/>
      <w:jc w:val="both"/>
    </w:pPr>
    <w:rPr>
      <w:spacing w:val="6"/>
      <w:sz w:val="28"/>
    </w:rPr>
  </w:style>
  <w:style w:type="paragraph" w:styleId="20">
    <w:name w:val="Body Text Indent 2"/>
    <w:basedOn w:val="a"/>
    <w:rsid w:val="00785F90"/>
    <w:pPr>
      <w:ind w:firstLine="851"/>
      <w:jc w:val="both"/>
    </w:pPr>
    <w:rPr>
      <w:sz w:val="32"/>
    </w:rPr>
  </w:style>
  <w:style w:type="paragraph" w:styleId="30">
    <w:name w:val="Body Text Indent 3"/>
    <w:basedOn w:val="a"/>
    <w:rsid w:val="00785F90"/>
    <w:pPr>
      <w:ind w:firstLine="851"/>
    </w:pPr>
    <w:rPr>
      <w:sz w:val="32"/>
    </w:rPr>
  </w:style>
  <w:style w:type="character" w:styleId="a8">
    <w:name w:val="Hyperlink"/>
    <w:basedOn w:val="a0"/>
    <w:rsid w:val="00785F90"/>
    <w:rPr>
      <w:color w:val="0000FF"/>
      <w:u w:val="single"/>
    </w:rPr>
  </w:style>
  <w:style w:type="character" w:styleId="a9">
    <w:name w:val="FollowedHyperlink"/>
    <w:basedOn w:val="a0"/>
    <w:rsid w:val="00785F90"/>
    <w:rPr>
      <w:color w:val="800080"/>
      <w:u w:val="single"/>
    </w:rPr>
  </w:style>
  <w:style w:type="paragraph" w:styleId="aa">
    <w:name w:val="Body Text"/>
    <w:basedOn w:val="a"/>
    <w:rsid w:val="00785F90"/>
    <w:pPr>
      <w:jc w:val="center"/>
    </w:pPr>
    <w:rPr>
      <w:bCs/>
      <w:sz w:val="16"/>
    </w:rPr>
  </w:style>
  <w:style w:type="paragraph" w:styleId="21">
    <w:name w:val="Body Text 2"/>
    <w:basedOn w:val="a"/>
    <w:rsid w:val="00785F90"/>
    <w:pPr>
      <w:spacing w:line="360" w:lineRule="auto"/>
      <w:jc w:val="both"/>
    </w:pPr>
    <w:rPr>
      <w:bCs/>
      <w:sz w:val="26"/>
    </w:rPr>
  </w:style>
  <w:style w:type="paragraph" w:styleId="31">
    <w:name w:val="Body Text 3"/>
    <w:basedOn w:val="a"/>
    <w:rsid w:val="00785F90"/>
    <w:rPr>
      <w:bCs/>
      <w:sz w:val="26"/>
    </w:rPr>
  </w:style>
  <w:style w:type="paragraph" w:styleId="ab">
    <w:name w:val="footer"/>
    <w:basedOn w:val="a"/>
    <w:link w:val="ac"/>
    <w:uiPriority w:val="99"/>
    <w:rsid w:val="00785F90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2186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AB414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B4143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AB4143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F366CD"/>
  </w:style>
  <w:style w:type="paragraph" w:styleId="af1">
    <w:name w:val="Balloon Text"/>
    <w:basedOn w:val="a"/>
    <w:link w:val="af2"/>
    <w:rsid w:val="00BB31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B31F9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4B1B92"/>
    <w:rPr>
      <w:spacing w:val="6"/>
      <w:sz w:val="28"/>
    </w:rPr>
  </w:style>
  <w:style w:type="paragraph" w:styleId="af3">
    <w:name w:val="List Paragraph"/>
    <w:basedOn w:val="a"/>
    <w:uiPriority w:val="34"/>
    <w:qFormat/>
    <w:rsid w:val="00700061"/>
    <w:pPr>
      <w:ind w:left="720"/>
      <w:contextualSpacing/>
    </w:pPr>
  </w:style>
  <w:style w:type="paragraph" w:styleId="af4">
    <w:name w:val="No Spacing"/>
    <w:link w:val="af5"/>
    <w:qFormat/>
    <w:rsid w:val="00F70F0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FC3F91"/>
    <w:rPr>
      <w:b/>
      <w:bCs/>
      <w:sz w:val="28"/>
    </w:rPr>
  </w:style>
  <w:style w:type="character" w:customStyle="1" w:styleId="af5">
    <w:name w:val="Без интервала Знак"/>
    <w:link w:val="af4"/>
    <w:rsid w:val="00A421DB"/>
  </w:style>
  <w:style w:type="paragraph" w:customStyle="1" w:styleId="Style6">
    <w:name w:val="Style6"/>
    <w:basedOn w:val="a"/>
    <w:uiPriority w:val="99"/>
    <w:rsid w:val="00751896"/>
    <w:pPr>
      <w:widowControl w:val="0"/>
      <w:overflowPunct/>
      <w:spacing w:line="446" w:lineRule="exact"/>
      <w:ind w:firstLine="713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rsid w:val="00795880"/>
    <w:pPr>
      <w:widowControl w:val="0"/>
      <w:autoSpaceDE w:val="0"/>
      <w:autoSpaceDN w:val="0"/>
    </w:pPr>
    <w:rPr>
      <w:sz w:val="28"/>
    </w:rPr>
  </w:style>
  <w:style w:type="paragraph" w:customStyle="1" w:styleId="11">
    <w:name w:val="Обычный1"/>
    <w:rsid w:val="00B72F99"/>
    <w:rPr>
      <w:sz w:val="26"/>
    </w:rPr>
  </w:style>
  <w:style w:type="paragraph" w:customStyle="1" w:styleId="ConsNormal">
    <w:name w:val="ConsNormal"/>
    <w:rsid w:val="00D546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179E3"/>
  </w:style>
  <w:style w:type="paragraph" w:styleId="af6">
    <w:name w:val="Normal (Web)"/>
    <w:basedOn w:val="a"/>
    <w:uiPriority w:val="99"/>
    <w:unhideWhenUsed/>
    <w:rsid w:val="00534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znaimen">
    <w:name w:val="oz_naimen"/>
    <w:rsid w:val="00FA5E5B"/>
  </w:style>
  <w:style w:type="paragraph" w:customStyle="1" w:styleId="Default">
    <w:name w:val="Default"/>
    <w:rsid w:val="002255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tepova_tn@primorsk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sky.ru/authorities/executive-agencies/departments/roads/news.php?ELEMENT_ID=2725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authorities/executive-agencies/departments/roads/poll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yandex.ru/u/63294ad82635327d2965877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o@partizansk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val_av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3A19-31D2-4F61-851A-0DFBFEB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atlan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ГАС ВЫБОРЫ</dc:creator>
  <cp:lastModifiedBy>Савельева</cp:lastModifiedBy>
  <cp:revision>23</cp:revision>
  <cp:lastPrinted>2022-10-13T02:55:00Z</cp:lastPrinted>
  <dcterms:created xsi:type="dcterms:W3CDTF">2022-10-07T04:57:00Z</dcterms:created>
  <dcterms:modified xsi:type="dcterms:W3CDTF">2022-10-13T06:34:00Z</dcterms:modified>
</cp:coreProperties>
</file>